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A925" w14:textId="235D1857" w:rsidR="00941094" w:rsidRPr="00A87D75" w:rsidRDefault="00886980" w:rsidP="00A87D75">
      <w:pPr>
        <w:pStyle w:val="SemEspaamen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92F89">
        <w:rPr>
          <w:b/>
          <w:bCs/>
          <w:sz w:val="24"/>
          <w:szCs w:val="24"/>
        </w:rPr>
        <w:t>DECRETO EXECUTIVO Nº 6.9</w:t>
      </w:r>
      <w:r w:rsidR="00447380">
        <w:rPr>
          <w:b/>
          <w:bCs/>
          <w:sz w:val="24"/>
          <w:szCs w:val="24"/>
        </w:rPr>
        <w:t>26</w:t>
      </w:r>
      <w:r w:rsidRPr="00B92F89">
        <w:rPr>
          <w:b/>
          <w:bCs/>
          <w:sz w:val="24"/>
          <w:szCs w:val="24"/>
        </w:rPr>
        <w:t xml:space="preserve">, </w:t>
      </w:r>
      <w:r w:rsidR="00A87D75" w:rsidRPr="00A4715B">
        <w:rPr>
          <w:b/>
          <w:bCs/>
          <w:sz w:val="24"/>
          <w:szCs w:val="24"/>
        </w:rPr>
        <w:t xml:space="preserve">DE </w:t>
      </w:r>
      <w:r w:rsidR="00A87D75">
        <w:rPr>
          <w:b/>
          <w:bCs/>
          <w:sz w:val="24"/>
          <w:szCs w:val="24"/>
        </w:rPr>
        <w:t>05 DE SETEMBRO</w:t>
      </w:r>
      <w:r w:rsidR="00A87D75" w:rsidRPr="00A4715B">
        <w:rPr>
          <w:b/>
          <w:bCs/>
          <w:sz w:val="24"/>
          <w:szCs w:val="24"/>
        </w:rPr>
        <w:t xml:space="preserve"> DE 2024.</w:t>
      </w:r>
    </w:p>
    <w:p w14:paraId="39E62BDC" w14:textId="77777777" w:rsidR="00DF2679" w:rsidRDefault="00DF2679" w:rsidP="00941094">
      <w:pPr>
        <w:ind w:right="559"/>
        <w:rPr>
          <w:b/>
          <w:sz w:val="12"/>
          <w:szCs w:val="12"/>
        </w:rPr>
      </w:pPr>
    </w:p>
    <w:p w14:paraId="264A859A" w14:textId="77777777" w:rsidR="00886980" w:rsidRDefault="00886980" w:rsidP="00941094">
      <w:pPr>
        <w:ind w:right="559"/>
        <w:rPr>
          <w:b/>
          <w:sz w:val="12"/>
          <w:szCs w:val="12"/>
        </w:rPr>
      </w:pPr>
    </w:p>
    <w:p w14:paraId="1A420BE7" w14:textId="77777777" w:rsidR="00886980" w:rsidRDefault="00886980" w:rsidP="00941094">
      <w:pPr>
        <w:ind w:right="559"/>
        <w:rPr>
          <w:b/>
          <w:sz w:val="12"/>
          <w:szCs w:val="12"/>
        </w:rPr>
      </w:pPr>
    </w:p>
    <w:p w14:paraId="0C7B1B1C" w14:textId="77777777" w:rsidR="00A87D75" w:rsidRPr="00DF2679" w:rsidRDefault="00A87D75" w:rsidP="00941094">
      <w:pPr>
        <w:ind w:right="559"/>
        <w:rPr>
          <w:b/>
          <w:sz w:val="12"/>
          <w:szCs w:val="12"/>
        </w:rPr>
      </w:pPr>
    </w:p>
    <w:p w14:paraId="0AFBD97E" w14:textId="495ECFD5" w:rsidR="00A87D75" w:rsidRPr="00A87D75" w:rsidRDefault="00886980" w:rsidP="00AB0892">
      <w:pPr>
        <w:pStyle w:val="Recuodecorpodetexto"/>
        <w:ind w:left="2835" w:right="49"/>
        <w:rPr>
          <w:bCs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 xml:space="preserve">Abre </w:t>
      </w:r>
      <w:r w:rsidR="00E74BCC" w:rsidRPr="00A87D75">
        <w:rPr>
          <w:bCs/>
          <w:i w:val="0"/>
          <w:iCs/>
          <w:sz w:val="22"/>
          <w:szCs w:val="22"/>
        </w:rPr>
        <w:t xml:space="preserve">um </w:t>
      </w:r>
      <w:r w:rsidR="00DF2679" w:rsidRPr="00A87D75">
        <w:rPr>
          <w:bCs/>
          <w:i w:val="0"/>
          <w:iCs/>
          <w:sz w:val="22"/>
          <w:szCs w:val="22"/>
        </w:rPr>
        <w:t>C</w:t>
      </w:r>
      <w:r w:rsidR="00E74BCC" w:rsidRPr="00A87D75">
        <w:rPr>
          <w:bCs/>
          <w:i w:val="0"/>
          <w:iCs/>
          <w:sz w:val="22"/>
          <w:szCs w:val="22"/>
        </w:rPr>
        <w:t xml:space="preserve">rédito </w:t>
      </w:r>
      <w:r w:rsidR="00DF2679" w:rsidRPr="00A87D75">
        <w:rPr>
          <w:bCs/>
          <w:i w:val="0"/>
          <w:iCs/>
          <w:sz w:val="22"/>
          <w:szCs w:val="22"/>
        </w:rPr>
        <w:t>A</w:t>
      </w:r>
      <w:r w:rsidR="00E74BCC" w:rsidRPr="00A87D75">
        <w:rPr>
          <w:bCs/>
          <w:i w:val="0"/>
          <w:iCs/>
          <w:sz w:val="22"/>
          <w:szCs w:val="22"/>
        </w:rPr>
        <w:t xml:space="preserve">dicional </w:t>
      </w:r>
      <w:r w:rsidR="00DF2679" w:rsidRPr="00A87D75">
        <w:rPr>
          <w:bCs/>
          <w:i w:val="0"/>
          <w:iCs/>
          <w:sz w:val="22"/>
          <w:szCs w:val="22"/>
        </w:rPr>
        <w:t>E</w:t>
      </w:r>
      <w:r w:rsidR="00E74BCC" w:rsidRPr="00A87D75">
        <w:rPr>
          <w:bCs/>
          <w:i w:val="0"/>
          <w:iCs/>
          <w:sz w:val="22"/>
          <w:szCs w:val="22"/>
        </w:rPr>
        <w:t>special no valor de R$</w:t>
      </w:r>
      <w:r w:rsidR="009630A0" w:rsidRPr="00A87D75">
        <w:rPr>
          <w:bCs/>
          <w:i w:val="0"/>
          <w:iCs/>
          <w:sz w:val="22"/>
          <w:szCs w:val="22"/>
        </w:rPr>
        <w:t xml:space="preserve"> </w:t>
      </w:r>
      <w:r w:rsidR="00426FAA" w:rsidRPr="00A87D75">
        <w:rPr>
          <w:bCs/>
          <w:i w:val="0"/>
          <w:iCs/>
          <w:sz w:val="22"/>
          <w:szCs w:val="22"/>
        </w:rPr>
        <w:t>2.026.110,00</w:t>
      </w:r>
      <w:r w:rsidR="00DF2679" w:rsidRPr="00A87D75">
        <w:rPr>
          <w:bCs/>
          <w:i w:val="0"/>
          <w:iCs/>
          <w:sz w:val="22"/>
          <w:szCs w:val="22"/>
        </w:rPr>
        <w:t>.</w:t>
      </w:r>
    </w:p>
    <w:p w14:paraId="46D2967E" w14:textId="77777777" w:rsidR="00A87D75" w:rsidRDefault="00A87D75" w:rsidP="00A87D75">
      <w:pPr>
        <w:tabs>
          <w:tab w:val="left" w:pos="1418"/>
        </w:tabs>
        <w:ind w:right="142" w:firstLine="1418"/>
        <w:jc w:val="both"/>
        <w:rPr>
          <w:b/>
          <w:bCs/>
          <w:sz w:val="22"/>
          <w:szCs w:val="22"/>
        </w:rPr>
      </w:pPr>
    </w:p>
    <w:p w14:paraId="19C71C46" w14:textId="77777777" w:rsidR="00886980" w:rsidRPr="00A87D75" w:rsidRDefault="00886980" w:rsidP="00A87D75">
      <w:pPr>
        <w:tabs>
          <w:tab w:val="left" w:pos="1418"/>
        </w:tabs>
        <w:ind w:right="142" w:firstLine="1418"/>
        <w:jc w:val="both"/>
        <w:rPr>
          <w:b/>
          <w:bCs/>
          <w:sz w:val="22"/>
          <w:szCs w:val="22"/>
        </w:rPr>
      </w:pPr>
    </w:p>
    <w:p w14:paraId="6F45F1EF" w14:textId="456E7637" w:rsidR="00886980" w:rsidRPr="00B92F89" w:rsidRDefault="00886980" w:rsidP="00886980">
      <w:pPr>
        <w:ind w:firstLine="851"/>
        <w:jc w:val="both"/>
        <w:rPr>
          <w:sz w:val="24"/>
          <w:szCs w:val="24"/>
        </w:rPr>
      </w:pPr>
      <w:r w:rsidRPr="00B92F89">
        <w:rPr>
          <w:b/>
          <w:sz w:val="24"/>
          <w:szCs w:val="24"/>
        </w:rPr>
        <w:t>CÉSAR ULIAN,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Prefeito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Municipal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de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Flores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da</w:t>
      </w:r>
      <w:r w:rsidRPr="00B92F89">
        <w:rPr>
          <w:rFonts w:eastAsia="Calibri"/>
          <w:b/>
          <w:sz w:val="24"/>
          <w:szCs w:val="24"/>
        </w:rPr>
        <w:t xml:space="preserve"> </w:t>
      </w:r>
      <w:r w:rsidRPr="00B92F89">
        <w:rPr>
          <w:b/>
          <w:sz w:val="24"/>
          <w:szCs w:val="24"/>
        </w:rPr>
        <w:t>Cunha,</w:t>
      </w:r>
      <w:r w:rsidRPr="00B92F89">
        <w:rPr>
          <w:rFonts w:eastAsia="Calibri"/>
          <w:bCs/>
          <w:sz w:val="24"/>
          <w:szCs w:val="24"/>
        </w:rPr>
        <w:t xml:space="preserve"> </w:t>
      </w:r>
      <w:r w:rsidRPr="00B92F89">
        <w:rPr>
          <w:sz w:val="24"/>
          <w:szCs w:val="24"/>
        </w:rPr>
        <w:t>no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uso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das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atribuições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que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lhe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confere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o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artigo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108,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inciso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I,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da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Lei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Orgânica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Municipal,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e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a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Lei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Municipal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nº</w:t>
      </w:r>
      <w:r w:rsidRPr="00B92F89">
        <w:rPr>
          <w:rFonts w:eastAsia="Calibri"/>
          <w:sz w:val="24"/>
          <w:szCs w:val="24"/>
        </w:rPr>
        <w:t xml:space="preserve"> </w:t>
      </w:r>
      <w:r w:rsidRPr="00B92F89">
        <w:rPr>
          <w:sz w:val="24"/>
          <w:szCs w:val="24"/>
        </w:rPr>
        <w:t>3.8</w:t>
      </w:r>
      <w:r>
        <w:rPr>
          <w:sz w:val="24"/>
          <w:szCs w:val="24"/>
        </w:rPr>
        <w:t>21</w:t>
      </w:r>
      <w:r w:rsidRPr="00B92F89">
        <w:rPr>
          <w:sz w:val="24"/>
          <w:szCs w:val="24"/>
        </w:rPr>
        <w:t xml:space="preserve">, de </w:t>
      </w:r>
      <w:r>
        <w:rPr>
          <w:sz w:val="24"/>
          <w:szCs w:val="24"/>
        </w:rPr>
        <w:t>05 de setembro</w:t>
      </w:r>
      <w:r w:rsidRPr="00B92F89">
        <w:rPr>
          <w:sz w:val="24"/>
          <w:szCs w:val="24"/>
        </w:rPr>
        <w:t xml:space="preserve"> de 2024,</w:t>
      </w:r>
    </w:p>
    <w:p w14:paraId="695F5B07" w14:textId="77777777" w:rsidR="00886980" w:rsidRPr="00B92F89" w:rsidRDefault="00886980" w:rsidP="00886980">
      <w:pPr>
        <w:ind w:firstLine="851"/>
        <w:jc w:val="both"/>
        <w:rPr>
          <w:bCs/>
          <w:sz w:val="24"/>
          <w:szCs w:val="24"/>
        </w:rPr>
      </w:pPr>
    </w:p>
    <w:p w14:paraId="0A340977" w14:textId="77777777" w:rsidR="00886980" w:rsidRPr="00B92F89" w:rsidRDefault="00886980" w:rsidP="00886980">
      <w:pPr>
        <w:ind w:firstLine="851"/>
        <w:jc w:val="both"/>
        <w:rPr>
          <w:bCs/>
          <w:sz w:val="24"/>
          <w:szCs w:val="24"/>
        </w:rPr>
      </w:pPr>
      <w:r w:rsidRPr="00B92F89">
        <w:rPr>
          <w:bCs/>
          <w:sz w:val="24"/>
          <w:szCs w:val="24"/>
        </w:rPr>
        <w:t>Decreta:</w:t>
      </w:r>
    </w:p>
    <w:p w14:paraId="095BDF9E" w14:textId="77777777" w:rsidR="00886980" w:rsidRPr="00B92F89" w:rsidRDefault="00886980" w:rsidP="00886980">
      <w:pPr>
        <w:spacing w:after="40"/>
        <w:ind w:firstLine="851"/>
        <w:jc w:val="both"/>
        <w:rPr>
          <w:rFonts w:ascii="Courier New" w:hAnsi="Courier New"/>
          <w:sz w:val="24"/>
          <w:szCs w:val="24"/>
        </w:rPr>
      </w:pPr>
    </w:p>
    <w:p w14:paraId="6D234B98" w14:textId="142E7F81" w:rsidR="002C12CF" w:rsidRDefault="00886980" w:rsidP="00886980">
      <w:pPr>
        <w:ind w:right="49" w:firstLine="1418"/>
        <w:rPr>
          <w:sz w:val="22"/>
          <w:szCs w:val="22"/>
        </w:rPr>
      </w:pPr>
      <w:r w:rsidRPr="00B92F89">
        <w:rPr>
          <w:b/>
          <w:sz w:val="24"/>
          <w:szCs w:val="24"/>
        </w:rPr>
        <w:t xml:space="preserve">Art. 1º </w:t>
      </w:r>
      <w:r w:rsidRPr="00B92F89">
        <w:rPr>
          <w:bCs/>
          <w:sz w:val="24"/>
          <w:szCs w:val="24"/>
        </w:rPr>
        <w:t xml:space="preserve">Fica aberto no Orçamento de 2024, </w:t>
      </w:r>
      <w:r w:rsidRPr="00B92F89">
        <w:rPr>
          <w:sz w:val="24"/>
          <w:szCs w:val="24"/>
        </w:rPr>
        <w:t>Lei Municipal n° 3.765, de 13 de dezembro de 2023, um crédito adicional especial no valor de R$</w:t>
      </w:r>
      <w:r>
        <w:rPr>
          <w:sz w:val="24"/>
          <w:szCs w:val="24"/>
        </w:rPr>
        <w:t xml:space="preserve"> </w:t>
      </w:r>
      <w:r w:rsidR="00426FAA" w:rsidRPr="00A87D75">
        <w:rPr>
          <w:sz w:val="22"/>
          <w:szCs w:val="22"/>
        </w:rPr>
        <w:t>2.026.110,00 (dois milhões, vinte e seis mil</w:t>
      </w:r>
      <w:r w:rsidR="00DF2679" w:rsidRPr="00A87D75">
        <w:rPr>
          <w:sz w:val="22"/>
          <w:szCs w:val="22"/>
        </w:rPr>
        <w:t xml:space="preserve"> e</w:t>
      </w:r>
      <w:r w:rsidR="00426FAA" w:rsidRPr="00A87D75">
        <w:rPr>
          <w:sz w:val="22"/>
          <w:szCs w:val="22"/>
        </w:rPr>
        <w:t xml:space="preserve"> cento e </w:t>
      </w:r>
      <w:r w:rsidR="006A7B83" w:rsidRPr="00A87D75">
        <w:rPr>
          <w:sz w:val="22"/>
          <w:szCs w:val="22"/>
        </w:rPr>
        <w:t>dez</w:t>
      </w:r>
      <w:r w:rsidR="00426FAA" w:rsidRPr="00A87D75">
        <w:rPr>
          <w:sz w:val="22"/>
          <w:szCs w:val="22"/>
        </w:rPr>
        <w:t xml:space="preserve"> reais) </w:t>
      </w:r>
      <w:r w:rsidR="00A5268F" w:rsidRPr="00A87D75">
        <w:rPr>
          <w:sz w:val="22"/>
          <w:szCs w:val="22"/>
        </w:rPr>
        <w:t>com a seguinte classificação orçamentária:</w:t>
      </w:r>
    </w:p>
    <w:p w14:paraId="08B0D46F" w14:textId="77777777" w:rsidR="00886980" w:rsidRPr="00A87D75" w:rsidRDefault="00886980" w:rsidP="00886980">
      <w:pPr>
        <w:ind w:right="49" w:firstLine="1418"/>
        <w:rPr>
          <w:sz w:val="22"/>
          <w:szCs w:val="22"/>
        </w:rPr>
      </w:pPr>
    </w:p>
    <w:p w14:paraId="30882006" w14:textId="77777777" w:rsidR="006149C5" w:rsidRPr="00A87D75" w:rsidRDefault="006149C5" w:rsidP="002C12CF">
      <w:pPr>
        <w:ind w:right="49"/>
        <w:jc w:val="both"/>
        <w:rPr>
          <w:sz w:val="4"/>
          <w:szCs w:val="4"/>
        </w:rPr>
      </w:pPr>
    </w:p>
    <w:p w14:paraId="5C978D88" w14:textId="3BF924CA" w:rsidR="001E3B3A" w:rsidRPr="00A87D75" w:rsidRDefault="001E3B3A" w:rsidP="001E3B3A">
      <w:pPr>
        <w:spacing w:after="40"/>
        <w:rPr>
          <w:rFonts w:ascii="Orator15 BT" w:hAnsi="Orator15 BT" w:cs="Courier New"/>
          <w:b/>
          <w:sz w:val="18"/>
          <w:szCs w:val="18"/>
        </w:rPr>
      </w:pPr>
      <w:proofErr w:type="gramStart"/>
      <w:r w:rsidRPr="00A87D75">
        <w:rPr>
          <w:rFonts w:ascii="Orator15 BT" w:hAnsi="Orator15 BT" w:cs="Courier New"/>
          <w:b/>
          <w:sz w:val="18"/>
          <w:szCs w:val="18"/>
        </w:rPr>
        <w:t>Órgão ...</w:t>
      </w:r>
      <w:proofErr w:type="gramEnd"/>
      <w:r w:rsidRPr="00A87D75">
        <w:rPr>
          <w:rFonts w:ascii="Orator15 BT" w:hAnsi="Orator15 BT" w:cs="Courier New"/>
          <w:b/>
          <w:sz w:val="18"/>
          <w:szCs w:val="18"/>
        </w:rPr>
        <w:t>...</w:t>
      </w:r>
      <w:r w:rsidR="00E153FB" w:rsidRPr="00A87D75">
        <w:rPr>
          <w:rFonts w:ascii="Orator15 BT" w:hAnsi="Orator15 BT" w:cs="Courier New"/>
          <w:b/>
          <w:sz w:val="18"/>
          <w:szCs w:val="18"/>
        </w:rPr>
        <w:t>.....</w:t>
      </w:r>
      <w:r w:rsidR="00DF2679" w:rsidRPr="00A87D75">
        <w:rPr>
          <w:rFonts w:ascii="Orator15 BT" w:hAnsi="Orator15 BT" w:cs="Courier New"/>
          <w:b/>
          <w:sz w:val="18"/>
          <w:szCs w:val="18"/>
        </w:rPr>
        <w:t>.........</w:t>
      </w:r>
      <w:r w:rsidR="00E153FB" w:rsidRPr="00A87D75">
        <w:rPr>
          <w:rFonts w:ascii="Orator15 BT" w:hAnsi="Orator15 BT" w:cs="Courier New"/>
          <w:b/>
          <w:sz w:val="18"/>
          <w:szCs w:val="18"/>
        </w:rPr>
        <w:t>....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.: </w:t>
      </w:r>
      <w:r w:rsidR="00535F42" w:rsidRPr="00A87D75">
        <w:rPr>
          <w:rFonts w:ascii="Orator15 BT" w:hAnsi="Orator15 BT" w:cs="Courier New"/>
          <w:b/>
          <w:sz w:val="18"/>
          <w:szCs w:val="18"/>
        </w:rPr>
        <w:t>09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  SECRETARIA </w:t>
      </w:r>
      <w:r w:rsidR="00535F42" w:rsidRPr="00A87D75">
        <w:rPr>
          <w:rFonts w:ascii="Orator15 BT" w:hAnsi="Orator15 BT" w:cs="Courier New"/>
          <w:b/>
          <w:sz w:val="18"/>
          <w:szCs w:val="18"/>
        </w:rPr>
        <w:t>D</w:t>
      </w:r>
      <w:r w:rsidR="00DF2679" w:rsidRPr="00A87D75">
        <w:rPr>
          <w:rFonts w:ascii="Orator15 BT" w:hAnsi="Orator15 BT" w:cs="Courier New"/>
          <w:b/>
          <w:sz w:val="18"/>
          <w:szCs w:val="18"/>
        </w:rPr>
        <w:t>E</w:t>
      </w:r>
      <w:r w:rsidR="00535F42" w:rsidRPr="00A87D75">
        <w:rPr>
          <w:rFonts w:ascii="Orator15 BT" w:hAnsi="Orator15 BT" w:cs="Courier New"/>
          <w:b/>
          <w:sz w:val="18"/>
          <w:szCs w:val="18"/>
        </w:rPr>
        <w:t xml:space="preserve"> SAÚDE</w:t>
      </w:r>
    </w:p>
    <w:p w14:paraId="3D1D8481" w14:textId="25D0A5D8" w:rsidR="001E3B3A" w:rsidRPr="00A87D75" w:rsidRDefault="001E3B3A" w:rsidP="001E3B3A">
      <w:pPr>
        <w:spacing w:after="40"/>
        <w:rPr>
          <w:rFonts w:ascii="Orator15 BT" w:hAnsi="Orator15 BT" w:cs="Courier New"/>
          <w:b/>
          <w:sz w:val="18"/>
          <w:szCs w:val="18"/>
        </w:rPr>
      </w:pPr>
      <w:proofErr w:type="gramStart"/>
      <w:r w:rsidRPr="00A87D75">
        <w:rPr>
          <w:rFonts w:ascii="Orator15 BT" w:hAnsi="Orator15 BT" w:cs="Courier New"/>
          <w:b/>
          <w:sz w:val="18"/>
          <w:szCs w:val="18"/>
        </w:rPr>
        <w:t>Unidade ...</w:t>
      </w:r>
      <w:proofErr w:type="gramEnd"/>
      <w:r w:rsidR="00E153FB" w:rsidRPr="00A87D75">
        <w:rPr>
          <w:rFonts w:ascii="Orator15 BT" w:hAnsi="Orator15 BT" w:cs="Courier New"/>
          <w:b/>
          <w:sz w:val="18"/>
          <w:szCs w:val="18"/>
        </w:rPr>
        <w:t>......</w:t>
      </w:r>
      <w:r w:rsidR="00DF2679" w:rsidRPr="00A87D75">
        <w:rPr>
          <w:rFonts w:ascii="Orator15 BT" w:hAnsi="Orator15 BT" w:cs="Courier New"/>
          <w:b/>
          <w:sz w:val="18"/>
          <w:szCs w:val="18"/>
        </w:rPr>
        <w:t>.......</w:t>
      </w:r>
      <w:r w:rsidR="00E153FB" w:rsidRPr="00A87D75">
        <w:rPr>
          <w:rFonts w:ascii="Orator15 BT" w:hAnsi="Orator15 BT" w:cs="Courier New"/>
          <w:b/>
          <w:sz w:val="18"/>
          <w:szCs w:val="18"/>
        </w:rPr>
        <w:t>..</w:t>
      </w:r>
      <w:r w:rsidR="00535F42" w:rsidRPr="00A87D75">
        <w:rPr>
          <w:rFonts w:ascii="Orator15 BT" w:hAnsi="Orator15 BT" w:cs="Courier New"/>
          <w:b/>
          <w:sz w:val="18"/>
          <w:szCs w:val="18"/>
        </w:rPr>
        <w:t>.</w:t>
      </w:r>
      <w:r w:rsidRPr="00A87D75">
        <w:rPr>
          <w:rFonts w:ascii="Orator15 BT" w:hAnsi="Orator15 BT" w:cs="Courier New"/>
          <w:b/>
          <w:sz w:val="18"/>
          <w:szCs w:val="18"/>
        </w:rPr>
        <w:t>..: 0</w:t>
      </w:r>
      <w:r w:rsidR="003F7476" w:rsidRPr="00A87D75">
        <w:rPr>
          <w:rFonts w:ascii="Orator15 BT" w:hAnsi="Orator15 BT" w:cs="Courier New"/>
          <w:b/>
          <w:sz w:val="18"/>
          <w:szCs w:val="18"/>
        </w:rPr>
        <w:t>2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  </w:t>
      </w:r>
      <w:r w:rsidR="00535F42" w:rsidRPr="00A87D75">
        <w:rPr>
          <w:rFonts w:ascii="Orator15 BT" w:hAnsi="Orator15 BT" w:cs="Courier New"/>
          <w:b/>
          <w:sz w:val="18"/>
          <w:szCs w:val="18"/>
        </w:rPr>
        <w:t xml:space="preserve">FMS – </w:t>
      </w:r>
      <w:r w:rsidR="003F7476" w:rsidRPr="00A87D75">
        <w:rPr>
          <w:rFonts w:ascii="Orator15 BT" w:hAnsi="Orator15 BT" w:cs="Courier New"/>
          <w:b/>
          <w:sz w:val="18"/>
          <w:szCs w:val="18"/>
        </w:rPr>
        <w:t>UNIÃO</w:t>
      </w:r>
    </w:p>
    <w:p w14:paraId="30712A7F" w14:textId="17A8B333" w:rsidR="001E3B3A" w:rsidRPr="00A87D75" w:rsidRDefault="001E3B3A" w:rsidP="001E3B3A">
      <w:pPr>
        <w:spacing w:after="40"/>
        <w:rPr>
          <w:rFonts w:ascii="Orator15 BT" w:hAnsi="Orator15 BT" w:cs="Courier New"/>
          <w:b/>
          <w:sz w:val="18"/>
          <w:szCs w:val="18"/>
        </w:rPr>
      </w:pPr>
      <w:r w:rsidRPr="00A87D75">
        <w:rPr>
          <w:rFonts w:ascii="Orator15 BT" w:hAnsi="Orator15 BT" w:cs="Courier New"/>
          <w:b/>
          <w:sz w:val="18"/>
          <w:szCs w:val="18"/>
        </w:rPr>
        <w:t xml:space="preserve">Categoria             </w:t>
      </w:r>
      <w:r w:rsidR="00E153FB" w:rsidRPr="00A87D75">
        <w:rPr>
          <w:rFonts w:ascii="Orator15 BT" w:hAnsi="Orator15 BT" w:cs="Courier New"/>
          <w:b/>
          <w:sz w:val="18"/>
          <w:szCs w:val="18"/>
        </w:rPr>
        <w:t xml:space="preserve">  </w:t>
      </w:r>
      <w:r w:rsidR="00DF2679" w:rsidRPr="00A87D75">
        <w:rPr>
          <w:rFonts w:ascii="Orator15 BT" w:hAnsi="Orator15 BT" w:cs="Courier New"/>
          <w:b/>
          <w:sz w:val="18"/>
          <w:szCs w:val="18"/>
        </w:rPr>
        <w:t xml:space="preserve">           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Descrição    </w:t>
      </w:r>
      <w:r w:rsidR="00ED22E0" w:rsidRPr="00A87D75">
        <w:rPr>
          <w:rFonts w:ascii="Orator15 BT" w:hAnsi="Orator15 BT" w:cs="Courier New"/>
          <w:b/>
          <w:sz w:val="18"/>
          <w:szCs w:val="18"/>
        </w:rPr>
        <w:t xml:space="preserve">            </w:t>
      </w:r>
      <w:r w:rsidR="00301F03" w:rsidRPr="00A87D75">
        <w:rPr>
          <w:rFonts w:ascii="Orator15 BT" w:hAnsi="Orator15 BT" w:cs="Courier New"/>
          <w:b/>
          <w:sz w:val="18"/>
          <w:szCs w:val="18"/>
        </w:rPr>
        <w:t xml:space="preserve">    </w:t>
      </w:r>
      <w:r w:rsidR="00E153FB" w:rsidRPr="00A87D75">
        <w:rPr>
          <w:rFonts w:ascii="Orator15 BT" w:hAnsi="Orator15 BT" w:cs="Courier New"/>
          <w:b/>
          <w:sz w:val="18"/>
          <w:szCs w:val="18"/>
        </w:rPr>
        <w:t xml:space="preserve"> </w:t>
      </w:r>
      <w:r w:rsidR="005C2711" w:rsidRPr="00A87D75">
        <w:rPr>
          <w:rFonts w:ascii="Orator15 BT" w:hAnsi="Orator15 BT" w:cs="Courier New"/>
          <w:b/>
          <w:sz w:val="18"/>
          <w:szCs w:val="18"/>
        </w:rPr>
        <w:t xml:space="preserve">             </w:t>
      </w:r>
      <w:r w:rsidR="00DF2679" w:rsidRPr="00A87D75">
        <w:rPr>
          <w:rFonts w:ascii="Orator15 BT" w:hAnsi="Orator15 BT" w:cs="Courier New"/>
          <w:b/>
          <w:sz w:val="18"/>
          <w:szCs w:val="18"/>
        </w:rPr>
        <w:t xml:space="preserve">               </w:t>
      </w:r>
      <w:r w:rsidR="005C2711" w:rsidRPr="00A87D75">
        <w:rPr>
          <w:rFonts w:ascii="Orator15 BT" w:hAnsi="Orator15 BT" w:cs="Courier New"/>
          <w:b/>
          <w:sz w:val="18"/>
          <w:szCs w:val="18"/>
        </w:rPr>
        <w:t xml:space="preserve">   </w:t>
      </w:r>
      <w:r w:rsidR="003F7476" w:rsidRPr="00A87D75">
        <w:rPr>
          <w:rFonts w:ascii="Orator15 BT" w:hAnsi="Orator15 BT" w:cs="Courier New"/>
          <w:b/>
          <w:sz w:val="18"/>
          <w:szCs w:val="18"/>
        </w:rPr>
        <w:t xml:space="preserve"> 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 Conta     </w:t>
      </w:r>
      <w:proofErr w:type="spellStart"/>
      <w:r w:rsidRPr="00A87D75">
        <w:rPr>
          <w:rFonts w:ascii="Orator15 BT" w:hAnsi="Orator15 BT" w:cs="Courier New"/>
          <w:b/>
          <w:sz w:val="18"/>
          <w:szCs w:val="18"/>
        </w:rPr>
        <w:t>Rcso</w:t>
      </w:r>
      <w:proofErr w:type="spellEnd"/>
      <w:r w:rsidRPr="00A87D75">
        <w:rPr>
          <w:rFonts w:ascii="Orator15 BT" w:hAnsi="Orator15 BT" w:cs="Courier New"/>
          <w:b/>
          <w:sz w:val="18"/>
          <w:szCs w:val="18"/>
        </w:rPr>
        <w:t xml:space="preserve">    </w:t>
      </w:r>
      <w:r w:rsidR="00F52155" w:rsidRPr="00A87D75">
        <w:rPr>
          <w:rFonts w:ascii="Orator15 BT" w:hAnsi="Orator15 BT" w:cs="Courier New"/>
          <w:b/>
          <w:sz w:val="18"/>
          <w:szCs w:val="18"/>
        </w:rPr>
        <w:t>STN</w:t>
      </w:r>
      <w:r w:rsidRPr="00A87D75">
        <w:rPr>
          <w:rFonts w:ascii="Orator15 BT" w:hAnsi="Orator15 BT" w:cs="Courier New"/>
          <w:b/>
          <w:sz w:val="18"/>
          <w:szCs w:val="18"/>
        </w:rPr>
        <w:t xml:space="preserve"> </w:t>
      </w:r>
      <w:r w:rsidR="009A5EC3" w:rsidRPr="00A87D75">
        <w:rPr>
          <w:rFonts w:ascii="Orator15 BT" w:hAnsi="Orator15 BT" w:cs="Courier New"/>
          <w:b/>
          <w:sz w:val="18"/>
          <w:szCs w:val="18"/>
        </w:rPr>
        <w:t xml:space="preserve">    </w:t>
      </w:r>
      <w:r w:rsidRPr="00A87D75">
        <w:rPr>
          <w:rFonts w:ascii="Orator15 BT" w:hAnsi="Orator15 BT" w:cs="Courier New"/>
          <w:b/>
          <w:sz w:val="18"/>
          <w:szCs w:val="18"/>
        </w:rPr>
        <w:t>Valor(R$)</w:t>
      </w:r>
    </w:p>
    <w:p w14:paraId="0078179E" w14:textId="3EC10296" w:rsidR="001E3B3A" w:rsidRPr="00A87D75" w:rsidRDefault="00ED22E0" w:rsidP="001E3B3A">
      <w:pPr>
        <w:ind w:right="49"/>
        <w:jc w:val="both"/>
        <w:rPr>
          <w:rFonts w:ascii="Orator15 BT" w:hAnsi="Orator15 BT" w:cs="Helvetica"/>
          <w:sz w:val="18"/>
          <w:szCs w:val="18"/>
          <w:shd w:val="clear" w:color="auto" w:fill="FFFFFF"/>
        </w:rPr>
      </w:pPr>
      <w:r w:rsidRPr="00A87D75">
        <w:rPr>
          <w:rFonts w:ascii="Orator15 BT" w:hAnsi="Orator15 BT"/>
          <w:sz w:val="18"/>
          <w:szCs w:val="18"/>
        </w:rPr>
        <w:t>10</w:t>
      </w:r>
      <w:r w:rsidR="001C1FBE" w:rsidRPr="00A87D75">
        <w:rPr>
          <w:rFonts w:ascii="Orator15 BT" w:hAnsi="Orator15 BT"/>
          <w:sz w:val="18"/>
          <w:szCs w:val="18"/>
        </w:rPr>
        <w:t>.</w:t>
      </w:r>
      <w:r w:rsidRPr="00A87D75">
        <w:rPr>
          <w:rFonts w:ascii="Orator15 BT" w:hAnsi="Orator15 BT"/>
          <w:sz w:val="18"/>
          <w:szCs w:val="18"/>
        </w:rPr>
        <w:t>30</w:t>
      </w:r>
      <w:r w:rsidR="009A5EC3" w:rsidRPr="00A87D75">
        <w:rPr>
          <w:rFonts w:ascii="Orator15 BT" w:hAnsi="Orator15 BT"/>
          <w:sz w:val="18"/>
          <w:szCs w:val="18"/>
        </w:rPr>
        <w:t>1</w:t>
      </w:r>
      <w:r w:rsidR="001C1FBE" w:rsidRPr="00A87D75">
        <w:rPr>
          <w:rFonts w:ascii="Orator15 BT" w:hAnsi="Orator15 BT"/>
          <w:sz w:val="18"/>
          <w:szCs w:val="18"/>
        </w:rPr>
        <w:t>.</w:t>
      </w:r>
      <w:r w:rsidR="00750335" w:rsidRPr="00A87D75">
        <w:rPr>
          <w:rFonts w:ascii="Orator15 BT" w:hAnsi="Orator15 BT"/>
          <w:sz w:val="18"/>
          <w:szCs w:val="18"/>
        </w:rPr>
        <w:t>5573</w:t>
      </w:r>
      <w:r w:rsidR="001C1FBE" w:rsidRPr="00A87D75">
        <w:rPr>
          <w:rFonts w:ascii="Orator15 BT" w:hAnsi="Orator15 BT"/>
          <w:sz w:val="18"/>
          <w:szCs w:val="18"/>
        </w:rPr>
        <w:t>.</w:t>
      </w:r>
      <w:r w:rsidR="00F11562" w:rsidRPr="00A87D75">
        <w:rPr>
          <w:rFonts w:ascii="Orator15 BT" w:hAnsi="Orator15 BT"/>
          <w:sz w:val="18"/>
          <w:szCs w:val="18"/>
        </w:rPr>
        <w:t>1579</w:t>
      </w:r>
      <w:r w:rsidR="001E3B3A" w:rsidRPr="00A87D75">
        <w:rPr>
          <w:rFonts w:ascii="Orator15 BT" w:hAnsi="Orator15 BT"/>
          <w:sz w:val="18"/>
          <w:szCs w:val="18"/>
        </w:rPr>
        <w:t xml:space="preserve">  </w:t>
      </w:r>
      <w:r w:rsidR="007E7EA5" w:rsidRPr="00A87D75">
        <w:rPr>
          <w:rFonts w:ascii="Orator15 BT" w:hAnsi="Orator15 BT"/>
          <w:sz w:val="18"/>
          <w:szCs w:val="18"/>
        </w:rPr>
        <w:t xml:space="preserve">  </w:t>
      </w:r>
      <w:r w:rsidR="00DF2679" w:rsidRPr="00A87D75">
        <w:rPr>
          <w:rFonts w:ascii="Orator15 BT" w:hAnsi="Orator15 BT"/>
          <w:sz w:val="18"/>
          <w:szCs w:val="18"/>
        </w:rPr>
        <w:t xml:space="preserve">       </w:t>
      </w:r>
      <w:r w:rsidR="003F7476" w:rsidRPr="00A87D75">
        <w:rPr>
          <w:rFonts w:ascii="Orator15 BT" w:hAnsi="Orator15 BT"/>
          <w:sz w:val="18"/>
          <w:szCs w:val="18"/>
        </w:rPr>
        <w:t>Construir a UBS de Nova Roma/União</w:t>
      </w:r>
    </w:p>
    <w:p w14:paraId="71540DF9" w14:textId="5E9022EB" w:rsidR="00535F42" w:rsidRPr="00A87D75" w:rsidRDefault="0058093C" w:rsidP="001E3B3A">
      <w:pPr>
        <w:ind w:right="49"/>
        <w:jc w:val="both"/>
        <w:rPr>
          <w:rFonts w:ascii="Orator15 BT" w:hAnsi="Orator15 BT"/>
          <w:sz w:val="18"/>
          <w:szCs w:val="18"/>
        </w:rPr>
      </w:pPr>
      <w:r w:rsidRPr="00A87D75">
        <w:rPr>
          <w:rFonts w:ascii="Orator15 BT" w:hAnsi="Orator15 BT"/>
          <w:sz w:val="18"/>
          <w:szCs w:val="18"/>
        </w:rPr>
        <w:t>3</w:t>
      </w:r>
      <w:r w:rsidR="00535F42" w:rsidRPr="00A87D75">
        <w:rPr>
          <w:rFonts w:ascii="Orator15 BT" w:hAnsi="Orator15 BT"/>
          <w:sz w:val="18"/>
          <w:szCs w:val="18"/>
        </w:rPr>
        <w:t>.4.4.90.5</w:t>
      </w:r>
      <w:r w:rsidR="003F7476" w:rsidRPr="00A87D75">
        <w:rPr>
          <w:rFonts w:ascii="Orator15 BT" w:hAnsi="Orator15 BT"/>
          <w:sz w:val="18"/>
          <w:szCs w:val="18"/>
        </w:rPr>
        <w:t>1</w:t>
      </w:r>
      <w:r w:rsidR="00535F42" w:rsidRPr="00A87D75">
        <w:rPr>
          <w:rFonts w:ascii="Orator15 BT" w:hAnsi="Orator15 BT"/>
          <w:sz w:val="18"/>
          <w:szCs w:val="18"/>
        </w:rPr>
        <w:t xml:space="preserve">.00.0000 </w:t>
      </w:r>
      <w:r w:rsidR="00DF2679" w:rsidRPr="00A87D75">
        <w:rPr>
          <w:rFonts w:ascii="Orator15 BT" w:hAnsi="Orator15 BT"/>
          <w:sz w:val="18"/>
          <w:szCs w:val="18"/>
        </w:rPr>
        <w:t xml:space="preserve">      </w:t>
      </w:r>
      <w:r w:rsidR="003F7476" w:rsidRPr="00A87D75">
        <w:rPr>
          <w:rFonts w:ascii="Orator15 BT" w:hAnsi="Orator15 BT"/>
          <w:sz w:val="18"/>
          <w:szCs w:val="18"/>
        </w:rPr>
        <w:t xml:space="preserve">OBRAS E INSTALAÇÕES                              </w:t>
      </w:r>
      <w:r w:rsidR="007E7EA5" w:rsidRPr="00A87D75">
        <w:rPr>
          <w:rFonts w:ascii="Orator15 BT" w:hAnsi="Orator15 BT"/>
          <w:sz w:val="18"/>
          <w:szCs w:val="18"/>
        </w:rPr>
        <w:t xml:space="preserve">   </w:t>
      </w:r>
      <w:r w:rsidR="00F52155" w:rsidRPr="00A87D75">
        <w:rPr>
          <w:rFonts w:ascii="Orator15 BT" w:hAnsi="Orator15 BT"/>
          <w:sz w:val="18"/>
          <w:szCs w:val="18"/>
        </w:rPr>
        <w:t>55</w:t>
      </w:r>
      <w:r w:rsidR="00154D75" w:rsidRPr="00A87D75">
        <w:rPr>
          <w:rFonts w:ascii="Orator15 BT" w:hAnsi="Orator15 BT"/>
          <w:sz w:val="18"/>
          <w:szCs w:val="18"/>
        </w:rPr>
        <w:t>89</w:t>
      </w:r>
      <w:r w:rsidR="00535F42" w:rsidRPr="00A87D75">
        <w:rPr>
          <w:rFonts w:ascii="Orator15 BT" w:hAnsi="Orator15 BT"/>
          <w:sz w:val="18"/>
          <w:szCs w:val="18"/>
        </w:rPr>
        <w:t xml:space="preserve">      </w:t>
      </w:r>
      <w:r w:rsidR="00154D75" w:rsidRPr="00A87D75">
        <w:rPr>
          <w:rFonts w:ascii="Orator15 BT" w:hAnsi="Orator15 BT"/>
          <w:sz w:val="18"/>
          <w:szCs w:val="18"/>
        </w:rPr>
        <w:t>4505</w:t>
      </w:r>
      <w:r w:rsidR="00535F42" w:rsidRPr="00A87D75">
        <w:rPr>
          <w:rFonts w:ascii="Orator15 BT" w:hAnsi="Orator15 BT"/>
          <w:sz w:val="18"/>
          <w:szCs w:val="18"/>
        </w:rPr>
        <w:t xml:space="preserve">    </w:t>
      </w:r>
      <w:r w:rsidR="00F52155" w:rsidRPr="00A87D75">
        <w:rPr>
          <w:rFonts w:ascii="Orator15 BT" w:hAnsi="Orator15 BT"/>
          <w:sz w:val="18"/>
          <w:szCs w:val="18"/>
        </w:rPr>
        <w:t>6</w:t>
      </w:r>
      <w:r w:rsidR="00154D75" w:rsidRPr="00A87D75">
        <w:rPr>
          <w:rFonts w:ascii="Orator15 BT" w:hAnsi="Orator15 BT"/>
          <w:sz w:val="18"/>
          <w:szCs w:val="18"/>
        </w:rPr>
        <w:t>0</w:t>
      </w:r>
      <w:r w:rsidR="00F52155" w:rsidRPr="00A87D75">
        <w:rPr>
          <w:rFonts w:ascii="Orator15 BT" w:hAnsi="Orator15 BT"/>
          <w:sz w:val="18"/>
          <w:szCs w:val="18"/>
        </w:rPr>
        <w:t>1</w:t>
      </w:r>
      <w:r w:rsidR="00535F42" w:rsidRPr="00A87D75">
        <w:rPr>
          <w:rFonts w:ascii="Orator15 BT" w:hAnsi="Orator15 BT"/>
          <w:sz w:val="18"/>
          <w:szCs w:val="18"/>
        </w:rPr>
        <w:t xml:space="preserve">     </w:t>
      </w:r>
      <w:r w:rsidR="003F7476" w:rsidRPr="00A87D75">
        <w:rPr>
          <w:rFonts w:ascii="Orator15 BT" w:hAnsi="Orator15 BT"/>
          <w:sz w:val="18"/>
          <w:szCs w:val="18"/>
        </w:rPr>
        <w:t>2.</w:t>
      </w:r>
      <w:r w:rsidR="00A87D75">
        <w:rPr>
          <w:rFonts w:ascii="Orator15 BT" w:hAnsi="Orator15 BT"/>
          <w:sz w:val="18"/>
          <w:szCs w:val="18"/>
        </w:rPr>
        <w:t>0</w:t>
      </w:r>
      <w:r w:rsidR="003F7476" w:rsidRPr="00A87D75">
        <w:rPr>
          <w:rFonts w:ascii="Orator15 BT" w:hAnsi="Orator15 BT"/>
          <w:sz w:val="18"/>
          <w:szCs w:val="18"/>
        </w:rPr>
        <w:t>26.110,00</w:t>
      </w:r>
    </w:p>
    <w:p w14:paraId="62ECDA25" w14:textId="77777777" w:rsidR="00C4009D" w:rsidRPr="00A87D75" w:rsidRDefault="00C4009D" w:rsidP="001C1FBE">
      <w:pPr>
        <w:ind w:right="49"/>
        <w:jc w:val="both"/>
        <w:rPr>
          <w:b/>
          <w:sz w:val="12"/>
          <w:szCs w:val="12"/>
        </w:rPr>
      </w:pPr>
    </w:p>
    <w:p w14:paraId="496616D0" w14:textId="77777777" w:rsidR="00886980" w:rsidRDefault="00886980" w:rsidP="00F35E3A">
      <w:pPr>
        <w:ind w:right="49" w:firstLine="1416"/>
        <w:jc w:val="both"/>
        <w:rPr>
          <w:b/>
          <w:sz w:val="22"/>
          <w:szCs w:val="22"/>
        </w:rPr>
      </w:pPr>
    </w:p>
    <w:p w14:paraId="43CC6A68" w14:textId="3C4F4DBD" w:rsidR="00F41835" w:rsidRDefault="006B7752" w:rsidP="00F35E3A">
      <w:pPr>
        <w:ind w:right="49" w:firstLine="1416"/>
        <w:jc w:val="both"/>
        <w:rPr>
          <w:sz w:val="22"/>
          <w:szCs w:val="22"/>
        </w:rPr>
      </w:pPr>
      <w:r w:rsidRPr="00A87D75">
        <w:rPr>
          <w:b/>
          <w:sz w:val="22"/>
          <w:szCs w:val="22"/>
        </w:rPr>
        <w:t xml:space="preserve">Art. </w:t>
      </w:r>
      <w:r w:rsidR="00886980">
        <w:rPr>
          <w:b/>
          <w:sz w:val="22"/>
          <w:szCs w:val="22"/>
        </w:rPr>
        <w:t>2</w:t>
      </w:r>
      <w:r w:rsidRPr="00A87D75">
        <w:rPr>
          <w:b/>
          <w:sz w:val="22"/>
          <w:szCs w:val="22"/>
        </w:rPr>
        <w:t xml:space="preserve">º </w:t>
      </w:r>
      <w:r w:rsidRPr="00A87D75">
        <w:rPr>
          <w:sz w:val="22"/>
          <w:szCs w:val="22"/>
        </w:rPr>
        <w:t xml:space="preserve">O Crédito </w:t>
      </w:r>
      <w:r w:rsidR="00FD1AE0" w:rsidRPr="00A87D75">
        <w:rPr>
          <w:sz w:val="22"/>
          <w:szCs w:val="22"/>
        </w:rPr>
        <w:t xml:space="preserve">Adicional </w:t>
      </w:r>
      <w:r w:rsidRPr="00A87D75">
        <w:rPr>
          <w:sz w:val="22"/>
          <w:szCs w:val="22"/>
        </w:rPr>
        <w:t xml:space="preserve">Especial a que se refere o artigo </w:t>
      </w:r>
      <w:r w:rsidR="00DF2679" w:rsidRPr="00A87D75">
        <w:rPr>
          <w:sz w:val="22"/>
          <w:szCs w:val="22"/>
        </w:rPr>
        <w:t>2º desta Lei,</w:t>
      </w:r>
      <w:r w:rsidRPr="00A87D75">
        <w:rPr>
          <w:sz w:val="22"/>
          <w:szCs w:val="22"/>
        </w:rPr>
        <w:t xml:space="preserve"> será coberto</w:t>
      </w:r>
      <w:r w:rsidR="000E1F2C" w:rsidRPr="00A87D75">
        <w:rPr>
          <w:sz w:val="22"/>
          <w:szCs w:val="22"/>
        </w:rPr>
        <w:t xml:space="preserve"> através da previsão de arrecadação a maior dos recursos financeiros</w:t>
      </w:r>
      <w:r w:rsidR="00381A4F" w:rsidRPr="00A87D75">
        <w:rPr>
          <w:sz w:val="22"/>
          <w:szCs w:val="22"/>
        </w:rPr>
        <w:t>,</w:t>
      </w:r>
      <w:r w:rsidR="00AD757E" w:rsidRPr="00A87D75">
        <w:rPr>
          <w:sz w:val="22"/>
          <w:szCs w:val="22"/>
        </w:rPr>
        <w:t xml:space="preserve"> a serem aportados </w:t>
      </w:r>
      <w:r w:rsidR="000654BC" w:rsidRPr="00A87D75">
        <w:rPr>
          <w:sz w:val="22"/>
          <w:szCs w:val="22"/>
        </w:rPr>
        <w:t xml:space="preserve">do </w:t>
      </w:r>
      <w:r w:rsidR="00AD757E" w:rsidRPr="00A87D75">
        <w:rPr>
          <w:sz w:val="22"/>
          <w:szCs w:val="22"/>
        </w:rPr>
        <w:t xml:space="preserve">Ministério da Saúde, no âmbito do </w:t>
      </w:r>
      <w:r w:rsidR="000654BC" w:rsidRPr="00A87D75">
        <w:rPr>
          <w:sz w:val="22"/>
          <w:szCs w:val="22"/>
        </w:rPr>
        <w:t>Programa de Aceleração do Crescimento</w:t>
      </w:r>
      <w:r w:rsidR="00AD757E" w:rsidRPr="00A87D75">
        <w:rPr>
          <w:sz w:val="22"/>
          <w:szCs w:val="22"/>
        </w:rPr>
        <w:t xml:space="preserve"> (Novo PAC)</w:t>
      </w:r>
      <w:r w:rsidR="009A5EC3" w:rsidRPr="00A87D75">
        <w:rPr>
          <w:sz w:val="22"/>
          <w:szCs w:val="22"/>
        </w:rPr>
        <w:t xml:space="preserve">, </w:t>
      </w:r>
      <w:r w:rsidR="000E1F2C" w:rsidRPr="00A87D75">
        <w:rPr>
          <w:sz w:val="22"/>
          <w:szCs w:val="22"/>
        </w:rPr>
        <w:t>conforme P</w:t>
      </w:r>
      <w:r w:rsidR="009A5EC3" w:rsidRPr="00A87D75">
        <w:rPr>
          <w:sz w:val="22"/>
          <w:szCs w:val="22"/>
        </w:rPr>
        <w:t xml:space="preserve">ortaria </w:t>
      </w:r>
      <w:r w:rsidR="003F7476" w:rsidRPr="00A87D75">
        <w:rPr>
          <w:sz w:val="22"/>
          <w:szCs w:val="22"/>
        </w:rPr>
        <w:t>de Habilitação</w:t>
      </w:r>
      <w:r w:rsidR="00AD757E" w:rsidRPr="00A87D75">
        <w:rPr>
          <w:sz w:val="22"/>
          <w:szCs w:val="22"/>
        </w:rPr>
        <w:t xml:space="preserve"> GM/MS</w:t>
      </w:r>
      <w:r w:rsidR="003F7476" w:rsidRPr="00A87D75">
        <w:rPr>
          <w:sz w:val="22"/>
          <w:szCs w:val="22"/>
        </w:rPr>
        <w:t xml:space="preserve"> n° 3</w:t>
      </w:r>
      <w:r w:rsidR="00AD757E" w:rsidRPr="00A87D75">
        <w:rPr>
          <w:sz w:val="22"/>
          <w:szCs w:val="22"/>
        </w:rPr>
        <w:t>.</w:t>
      </w:r>
      <w:r w:rsidR="003F7476" w:rsidRPr="00A87D75">
        <w:rPr>
          <w:sz w:val="22"/>
          <w:szCs w:val="22"/>
        </w:rPr>
        <w:t>894/</w:t>
      </w:r>
      <w:r w:rsidR="009A5EC3" w:rsidRPr="00A87D75">
        <w:rPr>
          <w:sz w:val="22"/>
          <w:szCs w:val="22"/>
        </w:rPr>
        <w:t>2024</w:t>
      </w:r>
      <w:r w:rsidR="008640FA" w:rsidRPr="00A87D75">
        <w:rPr>
          <w:sz w:val="22"/>
          <w:szCs w:val="22"/>
        </w:rPr>
        <w:t>,</w:t>
      </w:r>
      <w:r w:rsidR="003F7476" w:rsidRPr="00A87D75">
        <w:rPr>
          <w:sz w:val="22"/>
          <w:szCs w:val="22"/>
        </w:rPr>
        <w:t xml:space="preserve"> </w:t>
      </w:r>
      <w:r w:rsidR="00AD757E" w:rsidRPr="00A87D75">
        <w:rPr>
          <w:sz w:val="22"/>
          <w:szCs w:val="22"/>
        </w:rPr>
        <w:t>para investimentos em Atenção Primária</w:t>
      </w:r>
      <w:r w:rsidR="000654BC" w:rsidRPr="00A87D75">
        <w:rPr>
          <w:sz w:val="22"/>
          <w:szCs w:val="22"/>
        </w:rPr>
        <w:t>,</w:t>
      </w:r>
      <w:r w:rsidR="000E1F2C" w:rsidRPr="00A87D75">
        <w:rPr>
          <w:sz w:val="22"/>
          <w:szCs w:val="22"/>
        </w:rPr>
        <w:t xml:space="preserve"> código de vinculação 4</w:t>
      </w:r>
      <w:r w:rsidR="00AD757E" w:rsidRPr="00A87D75">
        <w:rPr>
          <w:sz w:val="22"/>
          <w:szCs w:val="22"/>
        </w:rPr>
        <w:t>505 e</w:t>
      </w:r>
      <w:r w:rsidR="009A5EC3" w:rsidRPr="00A87D75">
        <w:rPr>
          <w:sz w:val="22"/>
          <w:szCs w:val="22"/>
        </w:rPr>
        <w:t xml:space="preserve"> fonte da STN 6</w:t>
      </w:r>
      <w:r w:rsidR="00154D75" w:rsidRPr="00A87D75">
        <w:rPr>
          <w:sz w:val="22"/>
          <w:szCs w:val="22"/>
        </w:rPr>
        <w:t>0</w:t>
      </w:r>
      <w:r w:rsidR="009A5EC3" w:rsidRPr="00A87D75">
        <w:rPr>
          <w:sz w:val="22"/>
          <w:szCs w:val="22"/>
        </w:rPr>
        <w:t>1</w:t>
      </w:r>
      <w:r w:rsidR="000E1F2C" w:rsidRPr="00A87D75">
        <w:rPr>
          <w:sz w:val="22"/>
          <w:szCs w:val="22"/>
        </w:rPr>
        <w:t>.</w:t>
      </w:r>
    </w:p>
    <w:p w14:paraId="34A23091" w14:textId="77777777" w:rsidR="00886980" w:rsidRPr="00A87D75" w:rsidRDefault="00886980" w:rsidP="00F35E3A">
      <w:pPr>
        <w:ind w:right="49" w:firstLine="1416"/>
        <w:jc w:val="both"/>
        <w:rPr>
          <w:sz w:val="22"/>
          <w:szCs w:val="22"/>
        </w:rPr>
      </w:pPr>
    </w:p>
    <w:p w14:paraId="4E66C78D" w14:textId="10C50AC1" w:rsidR="00C4009D" w:rsidRPr="00A87D75" w:rsidRDefault="00C4009D" w:rsidP="00C4009D">
      <w:pPr>
        <w:ind w:right="49" w:firstLine="1416"/>
        <w:jc w:val="both"/>
        <w:rPr>
          <w:sz w:val="8"/>
          <w:szCs w:val="8"/>
        </w:rPr>
      </w:pPr>
    </w:p>
    <w:p w14:paraId="722865F1" w14:textId="1A672B6C" w:rsidR="0015477B" w:rsidRDefault="0015477B" w:rsidP="0015477B">
      <w:pPr>
        <w:ind w:right="49" w:firstLine="1416"/>
        <w:jc w:val="both"/>
        <w:rPr>
          <w:sz w:val="22"/>
          <w:szCs w:val="22"/>
        </w:rPr>
      </w:pPr>
      <w:r w:rsidRPr="00A87D75">
        <w:rPr>
          <w:b/>
          <w:sz w:val="22"/>
          <w:szCs w:val="22"/>
        </w:rPr>
        <w:t xml:space="preserve">Art. </w:t>
      </w:r>
      <w:r w:rsidR="00886980">
        <w:rPr>
          <w:b/>
          <w:sz w:val="22"/>
          <w:szCs w:val="22"/>
        </w:rPr>
        <w:t>3</w:t>
      </w:r>
      <w:r w:rsidRPr="00A87D75">
        <w:rPr>
          <w:b/>
          <w:sz w:val="22"/>
          <w:szCs w:val="22"/>
        </w:rPr>
        <w:t xml:space="preserve">º </w:t>
      </w:r>
      <w:r w:rsidRPr="00A87D75">
        <w:rPr>
          <w:sz w:val="22"/>
          <w:szCs w:val="22"/>
        </w:rPr>
        <w:t>Est</w:t>
      </w:r>
      <w:r w:rsidR="00886980">
        <w:rPr>
          <w:sz w:val="22"/>
          <w:szCs w:val="22"/>
        </w:rPr>
        <w:t>e Decreto</w:t>
      </w:r>
      <w:r w:rsidRPr="00A87D75">
        <w:rPr>
          <w:sz w:val="22"/>
          <w:szCs w:val="22"/>
        </w:rPr>
        <w:t xml:space="preserve"> entra em vigor na data de sua publicação.</w:t>
      </w:r>
    </w:p>
    <w:p w14:paraId="3DD61539" w14:textId="77777777" w:rsidR="00886980" w:rsidRPr="00A87D75" w:rsidRDefault="00886980" w:rsidP="0015477B">
      <w:pPr>
        <w:ind w:right="49" w:firstLine="1416"/>
        <w:jc w:val="both"/>
        <w:rPr>
          <w:sz w:val="22"/>
          <w:szCs w:val="22"/>
        </w:rPr>
      </w:pPr>
    </w:p>
    <w:p w14:paraId="1F038C70" w14:textId="77777777" w:rsidR="008640FA" w:rsidRPr="00A87D75" w:rsidRDefault="008640FA" w:rsidP="0015477B">
      <w:pPr>
        <w:ind w:right="49" w:firstLine="1416"/>
        <w:jc w:val="both"/>
        <w:rPr>
          <w:sz w:val="4"/>
          <w:szCs w:val="4"/>
        </w:rPr>
      </w:pPr>
    </w:p>
    <w:p w14:paraId="1272B813" w14:textId="10A84608" w:rsidR="008610C2" w:rsidRPr="00A87D75" w:rsidRDefault="008610C2" w:rsidP="00E32F5E">
      <w:pPr>
        <w:jc w:val="both"/>
        <w:rPr>
          <w:sz w:val="22"/>
          <w:szCs w:val="22"/>
        </w:rPr>
      </w:pPr>
      <w:r w:rsidRPr="00A87D75">
        <w:rPr>
          <w:sz w:val="22"/>
          <w:szCs w:val="22"/>
        </w:rPr>
        <w:tab/>
      </w:r>
      <w:r w:rsidRPr="00A87D75">
        <w:rPr>
          <w:sz w:val="22"/>
          <w:szCs w:val="22"/>
        </w:rPr>
        <w:tab/>
      </w:r>
      <w:r w:rsidRPr="00A87D75">
        <w:rPr>
          <w:b/>
          <w:sz w:val="22"/>
          <w:szCs w:val="22"/>
        </w:rPr>
        <w:t>Gabinete do Prefeito Municipal de Flores da Cunha,</w:t>
      </w:r>
      <w:r w:rsidR="00A2251C" w:rsidRPr="00A87D75">
        <w:rPr>
          <w:b/>
          <w:sz w:val="22"/>
          <w:szCs w:val="22"/>
        </w:rPr>
        <w:t xml:space="preserve"> </w:t>
      </w:r>
      <w:r w:rsidR="00A2251C" w:rsidRPr="00A87D75">
        <w:rPr>
          <w:sz w:val="22"/>
          <w:szCs w:val="22"/>
        </w:rPr>
        <w:t>ao</w:t>
      </w:r>
      <w:r w:rsidR="00182F89" w:rsidRPr="00A87D75">
        <w:rPr>
          <w:sz w:val="22"/>
          <w:szCs w:val="22"/>
        </w:rPr>
        <w:t xml:space="preserve">s </w:t>
      </w:r>
      <w:r w:rsidR="00A87D75" w:rsidRPr="00A87D75">
        <w:rPr>
          <w:sz w:val="22"/>
          <w:szCs w:val="22"/>
        </w:rPr>
        <w:t>cinco</w:t>
      </w:r>
      <w:r w:rsidR="00F35E3A" w:rsidRPr="00A87D75">
        <w:rPr>
          <w:sz w:val="22"/>
          <w:szCs w:val="22"/>
        </w:rPr>
        <w:t xml:space="preserve"> dias</w:t>
      </w:r>
      <w:r w:rsidR="00BF6974" w:rsidRPr="00A87D75">
        <w:rPr>
          <w:sz w:val="22"/>
          <w:szCs w:val="22"/>
        </w:rPr>
        <w:t xml:space="preserve"> </w:t>
      </w:r>
      <w:r w:rsidR="00F06AA7" w:rsidRPr="00A87D75">
        <w:rPr>
          <w:sz w:val="22"/>
          <w:szCs w:val="22"/>
        </w:rPr>
        <w:t>do</w:t>
      </w:r>
      <w:r w:rsidR="00A2251C" w:rsidRPr="00A87D75">
        <w:rPr>
          <w:sz w:val="22"/>
          <w:szCs w:val="22"/>
        </w:rPr>
        <w:t xml:space="preserve"> </w:t>
      </w:r>
      <w:r w:rsidR="00855C0C" w:rsidRPr="00A87D75">
        <w:rPr>
          <w:sz w:val="22"/>
          <w:szCs w:val="22"/>
        </w:rPr>
        <w:t xml:space="preserve">mês de </w:t>
      </w:r>
      <w:r w:rsidR="00A87D75" w:rsidRPr="00A87D75">
        <w:rPr>
          <w:sz w:val="22"/>
          <w:szCs w:val="22"/>
        </w:rPr>
        <w:t>setembro</w:t>
      </w:r>
      <w:r w:rsidR="00F35E3A" w:rsidRPr="00A87D75">
        <w:rPr>
          <w:sz w:val="22"/>
          <w:szCs w:val="22"/>
        </w:rPr>
        <w:t xml:space="preserve"> do</w:t>
      </w:r>
      <w:r w:rsidRPr="00A87D75">
        <w:rPr>
          <w:sz w:val="22"/>
          <w:szCs w:val="22"/>
        </w:rPr>
        <w:t xml:space="preserve"> ano de dois mil e </w:t>
      </w:r>
      <w:r w:rsidR="007E5FD4" w:rsidRPr="00A87D75">
        <w:rPr>
          <w:sz w:val="22"/>
          <w:szCs w:val="22"/>
        </w:rPr>
        <w:t>vinte</w:t>
      </w:r>
      <w:r w:rsidR="00C972ED" w:rsidRPr="00A87D75">
        <w:rPr>
          <w:sz w:val="22"/>
          <w:szCs w:val="22"/>
        </w:rPr>
        <w:t xml:space="preserve"> e </w:t>
      </w:r>
      <w:r w:rsidR="009A5EC3" w:rsidRPr="00A87D75">
        <w:rPr>
          <w:sz w:val="22"/>
          <w:szCs w:val="22"/>
        </w:rPr>
        <w:t>quatro</w:t>
      </w:r>
      <w:r w:rsidR="00C972ED" w:rsidRPr="00A87D75">
        <w:rPr>
          <w:sz w:val="22"/>
          <w:szCs w:val="22"/>
        </w:rPr>
        <w:t>.</w:t>
      </w:r>
    </w:p>
    <w:p w14:paraId="70C76F83" w14:textId="77777777" w:rsidR="00DF2679" w:rsidRDefault="00DF2679">
      <w:pPr>
        <w:jc w:val="both"/>
        <w:rPr>
          <w:sz w:val="22"/>
          <w:szCs w:val="22"/>
        </w:rPr>
      </w:pPr>
    </w:p>
    <w:p w14:paraId="7171A6B1" w14:textId="77777777" w:rsidR="00CD2F88" w:rsidRPr="00CD2F88" w:rsidRDefault="00CD2F88">
      <w:pPr>
        <w:jc w:val="both"/>
        <w:rPr>
          <w:sz w:val="10"/>
          <w:szCs w:val="10"/>
        </w:rPr>
      </w:pPr>
    </w:p>
    <w:p w14:paraId="1879FCC2" w14:textId="77777777" w:rsidR="00AD757E" w:rsidRDefault="00AD757E">
      <w:pPr>
        <w:jc w:val="both"/>
        <w:rPr>
          <w:sz w:val="22"/>
          <w:szCs w:val="22"/>
        </w:rPr>
      </w:pPr>
    </w:p>
    <w:p w14:paraId="6381E719" w14:textId="77777777" w:rsidR="00886980" w:rsidRPr="00A87D75" w:rsidRDefault="00886980">
      <w:pPr>
        <w:jc w:val="both"/>
        <w:rPr>
          <w:sz w:val="22"/>
          <w:szCs w:val="22"/>
        </w:rPr>
      </w:pPr>
    </w:p>
    <w:p w14:paraId="66354FEC" w14:textId="7BC6BBE5" w:rsidR="008610C2" w:rsidRPr="00A87D75" w:rsidRDefault="00C972ED">
      <w:pPr>
        <w:jc w:val="center"/>
        <w:rPr>
          <w:b/>
          <w:sz w:val="22"/>
          <w:szCs w:val="22"/>
        </w:rPr>
      </w:pPr>
      <w:r w:rsidRPr="00A87D75">
        <w:rPr>
          <w:b/>
          <w:sz w:val="22"/>
          <w:szCs w:val="22"/>
        </w:rPr>
        <w:t>CÉSAR ULIAN</w:t>
      </w:r>
    </w:p>
    <w:p w14:paraId="506D5A6E" w14:textId="05C953CB" w:rsidR="00A87D75" w:rsidRDefault="008610C2" w:rsidP="00A87D75">
      <w:pPr>
        <w:jc w:val="center"/>
        <w:rPr>
          <w:b/>
          <w:sz w:val="22"/>
          <w:szCs w:val="22"/>
        </w:rPr>
      </w:pPr>
      <w:r w:rsidRPr="00A87D75">
        <w:rPr>
          <w:b/>
          <w:sz w:val="22"/>
          <w:szCs w:val="22"/>
        </w:rPr>
        <w:t>Prefeito Municipa</w:t>
      </w:r>
      <w:r w:rsidR="00A87D75" w:rsidRPr="00A87D75">
        <w:rPr>
          <w:b/>
          <w:sz w:val="22"/>
          <w:szCs w:val="22"/>
        </w:rPr>
        <w:t>l</w:t>
      </w:r>
    </w:p>
    <w:p w14:paraId="4DB48854" w14:textId="77777777" w:rsidR="00886980" w:rsidRPr="00A87D75" w:rsidRDefault="00886980" w:rsidP="00A87D75">
      <w:pPr>
        <w:jc w:val="center"/>
        <w:rPr>
          <w:b/>
          <w:sz w:val="22"/>
          <w:szCs w:val="22"/>
        </w:rPr>
      </w:pPr>
    </w:p>
    <w:p w14:paraId="4B0CA89D" w14:textId="4FB0917B" w:rsidR="00A87D75" w:rsidRPr="00A87D75" w:rsidRDefault="00A87D75" w:rsidP="00A87D75">
      <w:pPr>
        <w:widowControl w:val="0"/>
        <w:autoSpaceDE w:val="0"/>
        <w:autoSpaceDN w:val="0"/>
        <w:ind w:left="7088"/>
        <w:jc w:val="both"/>
        <w:rPr>
          <w:rFonts w:ascii="Gentium Book Basic" w:hAnsi="Gentium Book Basic" w:cs="Gentium Book Basic"/>
          <w:b/>
          <w:sz w:val="16"/>
          <w:szCs w:val="16"/>
          <w:lang w:val="pt-PT" w:eastAsia="en-US"/>
        </w:rPr>
      </w:pP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Registrado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e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Publicado</w:t>
      </w:r>
    </w:p>
    <w:p w14:paraId="62CB272C" w14:textId="5810D4F6" w:rsidR="00A87D75" w:rsidRDefault="00A87D75" w:rsidP="00A87D75">
      <w:pPr>
        <w:widowControl w:val="0"/>
        <w:autoSpaceDE w:val="0"/>
        <w:autoSpaceDN w:val="0"/>
        <w:ind w:left="6521"/>
        <w:jc w:val="center"/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</w:pP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Em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>05/09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>/2024</w:t>
      </w:r>
    </w:p>
    <w:p w14:paraId="19D71892" w14:textId="77777777" w:rsidR="00A87D75" w:rsidRPr="00A87D75" w:rsidRDefault="00A87D75" w:rsidP="00A87D75">
      <w:pPr>
        <w:widowControl w:val="0"/>
        <w:autoSpaceDE w:val="0"/>
        <w:autoSpaceDN w:val="0"/>
        <w:ind w:left="6521"/>
        <w:jc w:val="center"/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</w:pPr>
    </w:p>
    <w:p w14:paraId="26AABDA5" w14:textId="77777777" w:rsidR="00A87D75" w:rsidRPr="0030232B" w:rsidRDefault="00A87D75" w:rsidP="00A87D75">
      <w:pPr>
        <w:widowControl w:val="0"/>
        <w:autoSpaceDE w:val="0"/>
        <w:autoSpaceDN w:val="0"/>
        <w:ind w:left="6521"/>
        <w:jc w:val="center"/>
        <w:rPr>
          <w:rFonts w:ascii="Lucida Calligraphy" w:hAnsi="Lucida Calligraphy" w:cs="Lucida Calligraphy"/>
          <w:sz w:val="16"/>
          <w:szCs w:val="16"/>
          <w:lang w:val="pt-PT" w:eastAsia="en-US"/>
        </w:rPr>
      </w:pP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________________________</w:t>
      </w:r>
    </w:p>
    <w:p w14:paraId="7F3A23AD" w14:textId="77777777" w:rsidR="00A87D75" w:rsidRPr="0030232B" w:rsidRDefault="00A87D75" w:rsidP="00A87D75">
      <w:pPr>
        <w:widowControl w:val="0"/>
        <w:autoSpaceDE w:val="0"/>
        <w:autoSpaceDN w:val="0"/>
        <w:ind w:left="6521"/>
        <w:jc w:val="center"/>
        <w:rPr>
          <w:rFonts w:ascii="Gentium Book Basic" w:hAnsi="Gentium Book Basic" w:cs="Gentium Book Basic"/>
          <w:b/>
          <w:bCs/>
          <w:sz w:val="16"/>
          <w:szCs w:val="16"/>
          <w:lang w:val="pt-PT" w:eastAsia="en-US"/>
        </w:rPr>
      </w:pPr>
      <w:r w:rsidRPr="0030232B">
        <w:rPr>
          <w:rFonts w:ascii="Lucida Calligraphy" w:hAnsi="Lucida Calligraphy" w:cs="Lucida Calligraphy"/>
          <w:b/>
          <w:bCs/>
          <w:sz w:val="16"/>
          <w:szCs w:val="16"/>
          <w:lang w:val="pt-PT" w:eastAsia="en-US"/>
        </w:rPr>
        <w:t>César Conz</w:t>
      </w:r>
    </w:p>
    <w:p w14:paraId="7477A1A6" w14:textId="77777777" w:rsidR="00A87D75" w:rsidRPr="00263500" w:rsidRDefault="00A87D75" w:rsidP="00A87D75">
      <w:pPr>
        <w:widowControl w:val="0"/>
        <w:autoSpaceDE w:val="0"/>
        <w:autoSpaceDN w:val="0"/>
        <w:ind w:left="6521"/>
        <w:jc w:val="center"/>
        <w:rPr>
          <w:rFonts w:ascii="Gentium Book Basic" w:hAnsi="Gentium Book Basic" w:cs="Gentium Book Basic"/>
          <w:sz w:val="16"/>
          <w:szCs w:val="16"/>
          <w:lang w:val="pt-PT" w:eastAsia="en-US"/>
        </w:rPr>
      </w:pP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Sec.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Administração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e</w:t>
      </w:r>
      <w:r w:rsidRPr="0030232B">
        <w:rPr>
          <w:rFonts w:ascii="Gentium Book Basic" w:eastAsia="Gentium Book Basic" w:hAnsi="Gentium Book Basic" w:cs="Gentium Book Basic"/>
          <w:sz w:val="16"/>
          <w:szCs w:val="16"/>
          <w:lang w:val="pt-PT" w:eastAsia="en-US"/>
        </w:rPr>
        <w:t xml:space="preserve"> </w:t>
      </w:r>
      <w:r w:rsidRPr="0030232B">
        <w:rPr>
          <w:rFonts w:ascii="Gentium Book Basic" w:hAnsi="Gentium Book Basic" w:cs="Gentium Book Basic"/>
          <w:sz w:val="16"/>
          <w:szCs w:val="16"/>
          <w:lang w:val="pt-PT" w:eastAsia="en-US"/>
        </w:rPr>
        <w:t>Governança</w:t>
      </w:r>
    </w:p>
    <w:sectPr w:rsidR="00A87D75" w:rsidRPr="00263500" w:rsidSect="00A87D75">
      <w:pgSz w:w="11907" w:h="16840" w:code="9"/>
      <w:pgMar w:top="2552" w:right="1134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944A6" w14:textId="77777777" w:rsidR="00AD25AF" w:rsidRDefault="00AD25AF">
      <w:r>
        <w:separator/>
      </w:r>
    </w:p>
  </w:endnote>
  <w:endnote w:type="continuationSeparator" w:id="0">
    <w:p w14:paraId="763032FB" w14:textId="77777777" w:rsidR="00AD25AF" w:rsidRDefault="00AD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tor15 BT">
    <w:altName w:val="Calibri"/>
    <w:charset w:val="00"/>
    <w:family w:val="modern"/>
    <w:pitch w:val="fixed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tium Book Basic">
    <w:altName w:val="Calibri"/>
    <w:charset w:val="00"/>
    <w:family w:val="auto"/>
    <w:pitch w:val="variable"/>
    <w:sig w:usb0="A000007F" w:usb1="5000204A" w:usb2="00000000" w:usb3="00000000" w:csb0="0000001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2B01" w14:textId="77777777" w:rsidR="00AD25AF" w:rsidRDefault="00AD25AF">
      <w:r>
        <w:separator/>
      </w:r>
    </w:p>
  </w:footnote>
  <w:footnote w:type="continuationSeparator" w:id="0">
    <w:p w14:paraId="066B98A4" w14:textId="77777777" w:rsidR="00AD25AF" w:rsidRDefault="00AD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BA5"/>
    <w:multiLevelType w:val="hybridMultilevel"/>
    <w:tmpl w:val="8A706CA6"/>
    <w:lvl w:ilvl="0" w:tplc="CBC4A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472A"/>
    <w:multiLevelType w:val="hybridMultilevel"/>
    <w:tmpl w:val="963292F6"/>
    <w:lvl w:ilvl="0" w:tplc="71C89CC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649513B"/>
    <w:multiLevelType w:val="hybridMultilevel"/>
    <w:tmpl w:val="F238EB66"/>
    <w:lvl w:ilvl="0" w:tplc="F086F4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130D0D"/>
    <w:multiLevelType w:val="hybridMultilevel"/>
    <w:tmpl w:val="C2282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95AAA"/>
    <w:multiLevelType w:val="hybridMultilevel"/>
    <w:tmpl w:val="4ECC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D"/>
    <w:rsid w:val="00006B34"/>
    <w:rsid w:val="00011B99"/>
    <w:rsid w:val="00013B26"/>
    <w:rsid w:val="00014D56"/>
    <w:rsid w:val="00027C85"/>
    <w:rsid w:val="00030DE1"/>
    <w:rsid w:val="000310CE"/>
    <w:rsid w:val="00042196"/>
    <w:rsid w:val="0004513E"/>
    <w:rsid w:val="00046907"/>
    <w:rsid w:val="0005313E"/>
    <w:rsid w:val="00053649"/>
    <w:rsid w:val="000614E5"/>
    <w:rsid w:val="00063928"/>
    <w:rsid w:val="000654BC"/>
    <w:rsid w:val="000662FA"/>
    <w:rsid w:val="000B2583"/>
    <w:rsid w:val="000C1164"/>
    <w:rsid w:val="000C2AC8"/>
    <w:rsid w:val="000C356A"/>
    <w:rsid w:val="000C3B0D"/>
    <w:rsid w:val="000D1E17"/>
    <w:rsid w:val="000D4477"/>
    <w:rsid w:val="000E118F"/>
    <w:rsid w:val="000E1A78"/>
    <w:rsid w:val="000E1CD0"/>
    <w:rsid w:val="000E1F2C"/>
    <w:rsid w:val="000E3269"/>
    <w:rsid w:val="000E6658"/>
    <w:rsid w:val="000E7895"/>
    <w:rsid w:val="000F603A"/>
    <w:rsid w:val="000F6251"/>
    <w:rsid w:val="000F6AA1"/>
    <w:rsid w:val="000F75C8"/>
    <w:rsid w:val="000F7CA9"/>
    <w:rsid w:val="00102485"/>
    <w:rsid w:val="001063D7"/>
    <w:rsid w:val="001107A2"/>
    <w:rsid w:val="0011367B"/>
    <w:rsid w:val="00114D55"/>
    <w:rsid w:val="0012137D"/>
    <w:rsid w:val="00141879"/>
    <w:rsid w:val="00146584"/>
    <w:rsid w:val="00150786"/>
    <w:rsid w:val="00152785"/>
    <w:rsid w:val="0015412A"/>
    <w:rsid w:val="0015477B"/>
    <w:rsid w:val="00154D75"/>
    <w:rsid w:val="001639BD"/>
    <w:rsid w:val="001736F0"/>
    <w:rsid w:val="00175967"/>
    <w:rsid w:val="00177109"/>
    <w:rsid w:val="00180D81"/>
    <w:rsid w:val="00182F89"/>
    <w:rsid w:val="001905EE"/>
    <w:rsid w:val="001911BC"/>
    <w:rsid w:val="00197D7A"/>
    <w:rsid w:val="001A6216"/>
    <w:rsid w:val="001A6464"/>
    <w:rsid w:val="001B0030"/>
    <w:rsid w:val="001B5FE8"/>
    <w:rsid w:val="001C1EB0"/>
    <w:rsid w:val="001C1FBE"/>
    <w:rsid w:val="001D4025"/>
    <w:rsid w:val="001E19B0"/>
    <w:rsid w:val="001E21FE"/>
    <w:rsid w:val="001E3B3A"/>
    <w:rsid w:val="001F0E9E"/>
    <w:rsid w:val="001F290C"/>
    <w:rsid w:val="001F54F7"/>
    <w:rsid w:val="0020111C"/>
    <w:rsid w:val="00202BCD"/>
    <w:rsid w:val="00207C2A"/>
    <w:rsid w:val="0021483F"/>
    <w:rsid w:val="002169C2"/>
    <w:rsid w:val="00216CB6"/>
    <w:rsid w:val="00220C87"/>
    <w:rsid w:val="002232D3"/>
    <w:rsid w:val="00223581"/>
    <w:rsid w:val="00225377"/>
    <w:rsid w:val="0023268D"/>
    <w:rsid w:val="00240FAE"/>
    <w:rsid w:val="002461A0"/>
    <w:rsid w:val="0025095B"/>
    <w:rsid w:val="0025121F"/>
    <w:rsid w:val="0025163C"/>
    <w:rsid w:val="00255271"/>
    <w:rsid w:val="00275767"/>
    <w:rsid w:val="00280C8C"/>
    <w:rsid w:val="00281C2B"/>
    <w:rsid w:val="00284047"/>
    <w:rsid w:val="00295AD0"/>
    <w:rsid w:val="002A6CA6"/>
    <w:rsid w:val="002B46AC"/>
    <w:rsid w:val="002B57D7"/>
    <w:rsid w:val="002C12CF"/>
    <w:rsid w:val="002D27C8"/>
    <w:rsid w:val="002D32C1"/>
    <w:rsid w:val="002D72B5"/>
    <w:rsid w:val="002E20A0"/>
    <w:rsid w:val="002E5718"/>
    <w:rsid w:val="002E670E"/>
    <w:rsid w:val="002F59A4"/>
    <w:rsid w:val="002F68E8"/>
    <w:rsid w:val="00301F03"/>
    <w:rsid w:val="00325DBF"/>
    <w:rsid w:val="00326CE7"/>
    <w:rsid w:val="00327ADB"/>
    <w:rsid w:val="00333171"/>
    <w:rsid w:val="00336C10"/>
    <w:rsid w:val="00340367"/>
    <w:rsid w:val="00342150"/>
    <w:rsid w:val="00342C97"/>
    <w:rsid w:val="00344A93"/>
    <w:rsid w:val="00346015"/>
    <w:rsid w:val="0036108E"/>
    <w:rsid w:val="003618F7"/>
    <w:rsid w:val="00381A4F"/>
    <w:rsid w:val="00387685"/>
    <w:rsid w:val="00390647"/>
    <w:rsid w:val="0039711F"/>
    <w:rsid w:val="003A4F9C"/>
    <w:rsid w:val="003A655D"/>
    <w:rsid w:val="003A7345"/>
    <w:rsid w:val="003B661C"/>
    <w:rsid w:val="003C1478"/>
    <w:rsid w:val="003C36F2"/>
    <w:rsid w:val="003C6026"/>
    <w:rsid w:val="003D0AF7"/>
    <w:rsid w:val="003D4581"/>
    <w:rsid w:val="003E0329"/>
    <w:rsid w:val="003E4C9C"/>
    <w:rsid w:val="003F1E53"/>
    <w:rsid w:val="003F7476"/>
    <w:rsid w:val="004007F4"/>
    <w:rsid w:val="004009B2"/>
    <w:rsid w:val="00416298"/>
    <w:rsid w:val="0042358E"/>
    <w:rsid w:val="00426F0B"/>
    <w:rsid w:val="00426FAA"/>
    <w:rsid w:val="004324C3"/>
    <w:rsid w:val="00435421"/>
    <w:rsid w:val="00447380"/>
    <w:rsid w:val="00447851"/>
    <w:rsid w:val="00457BB5"/>
    <w:rsid w:val="00460AF8"/>
    <w:rsid w:val="00462052"/>
    <w:rsid w:val="00463194"/>
    <w:rsid w:val="00463208"/>
    <w:rsid w:val="0046504E"/>
    <w:rsid w:val="004653CE"/>
    <w:rsid w:val="00465DE1"/>
    <w:rsid w:val="00467C68"/>
    <w:rsid w:val="00491C9D"/>
    <w:rsid w:val="004936F8"/>
    <w:rsid w:val="004B0028"/>
    <w:rsid w:val="004B3995"/>
    <w:rsid w:val="004B5D20"/>
    <w:rsid w:val="004C3334"/>
    <w:rsid w:val="004C450D"/>
    <w:rsid w:val="004D5ED9"/>
    <w:rsid w:val="004F3DF4"/>
    <w:rsid w:val="004F4880"/>
    <w:rsid w:val="00501E8A"/>
    <w:rsid w:val="00505794"/>
    <w:rsid w:val="00512DC7"/>
    <w:rsid w:val="00520FD2"/>
    <w:rsid w:val="005304F5"/>
    <w:rsid w:val="00535F42"/>
    <w:rsid w:val="0054394A"/>
    <w:rsid w:val="00550BFF"/>
    <w:rsid w:val="00555EE9"/>
    <w:rsid w:val="00560991"/>
    <w:rsid w:val="00566920"/>
    <w:rsid w:val="0057147F"/>
    <w:rsid w:val="00575B4A"/>
    <w:rsid w:val="0058093C"/>
    <w:rsid w:val="00580CC1"/>
    <w:rsid w:val="005844D8"/>
    <w:rsid w:val="00585684"/>
    <w:rsid w:val="0059077E"/>
    <w:rsid w:val="00594D38"/>
    <w:rsid w:val="00595CD8"/>
    <w:rsid w:val="005A4F9C"/>
    <w:rsid w:val="005A540A"/>
    <w:rsid w:val="005B1FEF"/>
    <w:rsid w:val="005B4138"/>
    <w:rsid w:val="005B64B7"/>
    <w:rsid w:val="005C2711"/>
    <w:rsid w:val="005C5F84"/>
    <w:rsid w:val="005C6F15"/>
    <w:rsid w:val="005D2E5E"/>
    <w:rsid w:val="005D519E"/>
    <w:rsid w:val="006123F6"/>
    <w:rsid w:val="006149C5"/>
    <w:rsid w:val="00617295"/>
    <w:rsid w:val="006216CD"/>
    <w:rsid w:val="00647424"/>
    <w:rsid w:val="00654AA8"/>
    <w:rsid w:val="00663F2E"/>
    <w:rsid w:val="0066692E"/>
    <w:rsid w:val="00670161"/>
    <w:rsid w:val="0067743B"/>
    <w:rsid w:val="00677CCD"/>
    <w:rsid w:val="006833C1"/>
    <w:rsid w:val="006836F9"/>
    <w:rsid w:val="00685201"/>
    <w:rsid w:val="00685C0A"/>
    <w:rsid w:val="0068678C"/>
    <w:rsid w:val="00690291"/>
    <w:rsid w:val="006A672E"/>
    <w:rsid w:val="006A6B13"/>
    <w:rsid w:val="006A78ED"/>
    <w:rsid w:val="006A7B83"/>
    <w:rsid w:val="006A7EC4"/>
    <w:rsid w:val="006B4499"/>
    <w:rsid w:val="006B667C"/>
    <w:rsid w:val="006B7752"/>
    <w:rsid w:val="006D2CD0"/>
    <w:rsid w:val="006E7470"/>
    <w:rsid w:val="006F0CD4"/>
    <w:rsid w:val="006F584D"/>
    <w:rsid w:val="00701044"/>
    <w:rsid w:val="0070425C"/>
    <w:rsid w:val="00710E09"/>
    <w:rsid w:val="00712E91"/>
    <w:rsid w:val="00712F16"/>
    <w:rsid w:val="00715A2D"/>
    <w:rsid w:val="00750335"/>
    <w:rsid w:val="00750465"/>
    <w:rsid w:val="00752AF0"/>
    <w:rsid w:val="007612EA"/>
    <w:rsid w:val="007626C7"/>
    <w:rsid w:val="007655B8"/>
    <w:rsid w:val="00767D61"/>
    <w:rsid w:val="007763A5"/>
    <w:rsid w:val="00782351"/>
    <w:rsid w:val="00784895"/>
    <w:rsid w:val="00794264"/>
    <w:rsid w:val="00795C73"/>
    <w:rsid w:val="007A1318"/>
    <w:rsid w:val="007A2F03"/>
    <w:rsid w:val="007A3159"/>
    <w:rsid w:val="007A7880"/>
    <w:rsid w:val="007B1479"/>
    <w:rsid w:val="007B54A0"/>
    <w:rsid w:val="007C390F"/>
    <w:rsid w:val="007D0753"/>
    <w:rsid w:val="007D608B"/>
    <w:rsid w:val="007E0C1F"/>
    <w:rsid w:val="007E0E19"/>
    <w:rsid w:val="007E46CD"/>
    <w:rsid w:val="007E5FD4"/>
    <w:rsid w:val="007E7EA5"/>
    <w:rsid w:val="007F5CCB"/>
    <w:rsid w:val="007F698B"/>
    <w:rsid w:val="00803AD2"/>
    <w:rsid w:val="0081146F"/>
    <w:rsid w:val="00821467"/>
    <w:rsid w:val="00824807"/>
    <w:rsid w:val="0083160D"/>
    <w:rsid w:val="00841282"/>
    <w:rsid w:val="00847433"/>
    <w:rsid w:val="00851AC5"/>
    <w:rsid w:val="00855C0C"/>
    <w:rsid w:val="008610C2"/>
    <w:rsid w:val="008640FA"/>
    <w:rsid w:val="00872D6C"/>
    <w:rsid w:val="008745B8"/>
    <w:rsid w:val="008801D7"/>
    <w:rsid w:val="0088338C"/>
    <w:rsid w:val="008868CD"/>
    <w:rsid w:val="00886980"/>
    <w:rsid w:val="008935F6"/>
    <w:rsid w:val="008B4E4F"/>
    <w:rsid w:val="008C1A59"/>
    <w:rsid w:val="008C2AC0"/>
    <w:rsid w:val="008C5C04"/>
    <w:rsid w:val="008C671A"/>
    <w:rsid w:val="008D08C3"/>
    <w:rsid w:val="008D2A87"/>
    <w:rsid w:val="008D306F"/>
    <w:rsid w:val="008D49F5"/>
    <w:rsid w:val="008E5041"/>
    <w:rsid w:val="008E5CEF"/>
    <w:rsid w:val="008E6314"/>
    <w:rsid w:val="008F5028"/>
    <w:rsid w:val="008F54D1"/>
    <w:rsid w:val="008F5D3F"/>
    <w:rsid w:val="009039C0"/>
    <w:rsid w:val="0091094A"/>
    <w:rsid w:val="0091400B"/>
    <w:rsid w:val="009146E2"/>
    <w:rsid w:val="0093230A"/>
    <w:rsid w:val="00934DE5"/>
    <w:rsid w:val="00934E80"/>
    <w:rsid w:val="009408B1"/>
    <w:rsid w:val="00941094"/>
    <w:rsid w:val="009443E6"/>
    <w:rsid w:val="009544E8"/>
    <w:rsid w:val="00956BF4"/>
    <w:rsid w:val="009630A0"/>
    <w:rsid w:val="0096711F"/>
    <w:rsid w:val="00974105"/>
    <w:rsid w:val="009745D0"/>
    <w:rsid w:val="00975E64"/>
    <w:rsid w:val="00997952"/>
    <w:rsid w:val="00997ABF"/>
    <w:rsid w:val="009A4FBE"/>
    <w:rsid w:val="009A50E6"/>
    <w:rsid w:val="009A5EC3"/>
    <w:rsid w:val="009A6200"/>
    <w:rsid w:val="009A6F10"/>
    <w:rsid w:val="009B3C2B"/>
    <w:rsid w:val="009B5F69"/>
    <w:rsid w:val="009B6446"/>
    <w:rsid w:val="009C1D01"/>
    <w:rsid w:val="009C44EA"/>
    <w:rsid w:val="009C625F"/>
    <w:rsid w:val="009D3B94"/>
    <w:rsid w:val="009E1147"/>
    <w:rsid w:val="009E54A6"/>
    <w:rsid w:val="009F0988"/>
    <w:rsid w:val="009F0C3F"/>
    <w:rsid w:val="009F4573"/>
    <w:rsid w:val="009F46ED"/>
    <w:rsid w:val="009F6DE6"/>
    <w:rsid w:val="009F72F8"/>
    <w:rsid w:val="009F755B"/>
    <w:rsid w:val="00A04239"/>
    <w:rsid w:val="00A04443"/>
    <w:rsid w:val="00A063DE"/>
    <w:rsid w:val="00A10BE2"/>
    <w:rsid w:val="00A10DD8"/>
    <w:rsid w:val="00A12259"/>
    <w:rsid w:val="00A13EC9"/>
    <w:rsid w:val="00A22279"/>
    <w:rsid w:val="00A2251C"/>
    <w:rsid w:val="00A23F74"/>
    <w:rsid w:val="00A357F7"/>
    <w:rsid w:val="00A40CA0"/>
    <w:rsid w:val="00A43F23"/>
    <w:rsid w:val="00A50D45"/>
    <w:rsid w:val="00A51A5E"/>
    <w:rsid w:val="00A5268F"/>
    <w:rsid w:val="00A6150E"/>
    <w:rsid w:val="00A62955"/>
    <w:rsid w:val="00A63EE8"/>
    <w:rsid w:val="00A65A68"/>
    <w:rsid w:val="00A6685F"/>
    <w:rsid w:val="00A737E0"/>
    <w:rsid w:val="00A750DE"/>
    <w:rsid w:val="00A87D75"/>
    <w:rsid w:val="00A974C8"/>
    <w:rsid w:val="00AA1AA9"/>
    <w:rsid w:val="00AA1F1A"/>
    <w:rsid w:val="00AA6377"/>
    <w:rsid w:val="00AB013B"/>
    <w:rsid w:val="00AB0892"/>
    <w:rsid w:val="00AB0CC4"/>
    <w:rsid w:val="00AC0D2F"/>
    <w:rsid w:val="00AC138D"/>
    <w:rsid w:val="00AC14DC"/>
    <w:rsid w:val="00AC23DA"/>
    <w:rsid w:val="00AC54AF"/>
    <w:rsid w:val="00AC70A6"/>
    <w:rsid w:val="00AC79E3"/>
    <w:rsid w:val="00AD0F3F"/>
    <w:rsid w:val="00AD25AF"/>
    <w:rsid w:val="00AD757E"/>
    <w:rsid w:val="00AE4FE9"/>
    <w:rsid w:val="00AE609D"/>
    <w:rsid w:val="00AE694B"/>
    <w:rsid w:val="00AF6C09"/>
    <w:rsid w:val="00AF7C82"/>
    <w:rsid w:val="00B040DC"/>
    <w:rsid w:val="00B279B0"/>
    <w:rsid w:val="00B30A0B"/>
    <w:rsid w:val="00B5068D"/>
    <w:rsid w:val="00B5142A"/>
    <w:rsid w:val="00B644BA"/>
    <w:rsid w:val="00B7525A"/>
    <w:rsid w:val="00B7701F"/>
    <w:rsid w:val="00B7788D"/>
    <w:rsid w:val="00B816A5"/>
    <w:rsid w:val="00B8464E"/>
    <w:rsid w:val="00B8723E"/>
    <w:rsid w:val="00B93890"/>
    <w:rsid w:val="00BA00A0"/>
    <w:rsid w:val="00BA6FAC"/>
    <w:rsid w:val="00BA7229"/>
    <w:rsid w:val="00BD189B"/>
    <w:rsid w:val="00BD3991"/>
    <w:rsid w:val="00BD685E"/>
    <w:rsid w:val="00BD74AE"/>
    <w:rsid w:val="00BE29E1"/>
    <w:rsid w:val="00BF6974"/>
    <w:rsid w:val="00C10576"/>
    <w:rsid w:val="00C11422"/>
    <w:rsid w:val="00C17A79"/>
    <w:rsid w:val="00C21294"/>
    <w:rsid w:val="00C3035A"/>
    <w:rsid w:val="00C33CAA"/>
    <w:rsid w:val="00C4009D"/>
    <w:rsid w:val="00C4596F"/>
    <w:rsid w:val="00C500F9"/>
    <w:rsid w:val="00C617BA"/>
    <w:rsid w:val="00C64EE8"/>
    <w:rsid w:val="00C718FC"/>
    <w:rsid w:val="00C75B1F"/>
    <w:rsid w:val="00C77B05"/>
    <w:rsid w:val="00C8114C"/>
    <w:rsid w:val="00C81C71"/>
    <w:rsid w:val="00C85C0C"/>
    <w:rsid w:val="00C90FCA"/>
    <w:rsid w:val="00C9655B"/>
    <w:rsid w:val="00C972ED"/>
    <w:rsid w:val="00CA068F"/>
    <w:rsid w:val="00CA7F2A"/>
    <w:rsid w:val="00CB2603"/>
    <w:rsid w:val="00CB32E5"/>
    <w:rsid w:val="00CB5109"/>
    <w:rsid w:val="00CC7EA4"/>
    <w:rsid w:val="00CD102C"/>
    <w:rsid w:val="00CD280A"/>
    <w:rsid w:val="00CD2F88"/>
    <w:rsid w:val="00CD36B1"/>
    <w:rsid w:val="00CD4D6B"/>
    <w:rsid w:val="00CE2086"/>
    <w:rsid w:val="00CE3CE0"/>
    <w:rsid w:val="00CF4B03"/>
    <w:rsid w:val="00D000EB"/>
    <w:rsid w:val="00D069D1"/>
    <w:rsid w:val="00D10DA6"/>
    <w:rsid w:val="00D119F0"/>
    <w:rsid w:val="00D24EE8"/>
    <w:rsid w:val="00D251DA"/>
    <w:rsid w:val="00D27EA2"/>
    <w:rsid w:val="00D51B48"/>
    <w:rsid w:val="00D546ED"/>
    <w:rsid w:val="00D5633D"/>
    <w:rsid w:val="00D625CD"/>
    <w:rsid w:val="00D64B36"/>
    <w:rsid w:val="00D70D4D"/>
    <w:rsid w:val="00D74DA5"/>
    <w:rsid w:val="00D84DF7"/>
    <w:rsid w:val="00D949DB"/>
    <w:rsid w:val="00D9741B"/>
    <w:rsid w:val="00DA1CEB"/>
    <w:rsid w:val="00DC03C1"/>
    <w:rsid w:val="00DC5119"/>
    <w:rsid w:val="00DD690D"/>
    <w:rsid w:val="00DD7E3F"/>
    <w:rsid w:val="00DE664D"/>
    <w:rsid w:val="00DF2679"/>
    <w:rsid w:val="00DF65A4"/>
    <w:rsid w:val="00E02D9B"/>
    <w:rsid w:val="00E03555"/>
    <w:rsid w:val="00E060A1"/>
    <w:rsid w:val="00E13B44"/>
    <w:rsid w:val="00E153FB"/>
    <w:rsid w:val="00E15FD7"/>
    <w:rsid w:val="00E21275"/>
    <w:rsid w:val="00E214D1"/>
    <w:rsid w:val="00E32F5E"/>
    <w:rsid w:val="00E335E2"/>
    <w:rsid w:val="00E350CD"/>
    <w:rsid w:val="00E439D3"/>
    <w:rsid w:val="00E46282"/>
    <w:rsid w:val="00E53CC2"/>
    <w:rsid w:val="00E6124E"/>
    <w:rsid w:val="00E612F4"/>
    <w:rsid w:val="00E61FD7"/>
    <w:rsid w:val="00E64B03"/>
    <w:rsid w:val="00E74BCC"/>
    <w:rsid w:val="00E8603C"/>
    <w:rsid w:val="00E970C4"/>
    <w:rsid w:val="00EA6B4C"/>
    <w:rsid w:val="00EB0CEB"/>
    <w:rsid w:val="00EB2FF8"/>
    <w:rsid w:val="00EB3A1F"/>
    <w:rsid w:val="00EB676D"/>
    <w:rsid w:val="00ED22E0"/>
    <w:rsid w:val="00ED55EE"/>
    <w:rsid w:val="00EE5743"/>
    <w:rsid w:val="00EE61AE"/>
    <w:rsid w:val="00EF03F2"/>
    <w:rsid w:val="00EF13BD"/>
    <w:rsid w:val="00EF4427"/>
    <w:rsid w:val="00EF5CCB"/>
    <w:rsid w:val="00F06AA7"/>
    <w:rsid w:val="00F11562"/>
    <w:rsid w:val="00F12851"/>
    <w:rsid w:val="00F149B9"/>
    <w:rsid w:val="00F25D73"/>
    <w:rsid w:val="00F27D5B"/>
    <w:rsid w:val="00F3569D"/>
    <w:rsid w:val="00F35E3A"/>
    <w:rsid w:val="00F37332"/>
    <w:rsid w:val="00F41835"/>
    <w:rsid w:val="00F42E25"/>
    <w:rsid w:val="00F43C81"/>
    <w:rsid w:val="00F4734A"/>
    <w:rsid w:val="00F52155"/>
    <w:rsid w:val="00F53F43"/>
    <w:rsid w:val="00F6005F"/>
    <w:rsid w:val="00F74563"/>
    <w:rsid w:val="00F764F2"/>
    <w:rsid w:val="00F8145F"/>
    <w:rsid w:val="00F83431"/>
    <w:rsid w:val="00F869BC"/>
    <w:rsid w:val="00F95866"/>
    <w:rsid w:val="00F95E24"/>
    <w:rsid w:val="00F9699B"/>
    <w:rsid w:val="00FA1A11"/>
    <w:rsid w:val="00FA386A"/>
    <w:rsid w:val="00FB08F3"/>
    <w:rsid w:val="00FB4C20"/>
    <w:rsid w:val="00FB5511"/>
    <w:rsid w:val="00FC11C5"/>
    <w:rsid w:val="00FC310D"/>
    <w:rsid w:val="00FD1AE0"/>
    <w:rsid w:val="00FD6F9F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B7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4AF"/>
  </w:style>
  <w:style w:type="paragraph" w:styleId="Ttulo1">
    <w:name w:val="heading 1"/>
    <w:basedOn w:val="Normal"/>
    <w:next w:val="Normal"/>
    <w:qFormat/>
    <w:pPr>
      <w:keepNext/>
      <w:spacing w:after="40"/>
      <w:outlineLvl w:val="0"/>
    </w:pPr>
    <w:rPr>
      <w:rFonts w:ascii="Courier New" w:hAnsi="Courier Ne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820"/>
      <w:jc w:val="both"/>
    </w:pPr>
    <w:rPr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ecuodecorpodetexto3">
    <w:name w:val="Body Text Indent 3"/>
    <w:basedOn w:val="Normal"/>
    <w:rsid w:val="00855C0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255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552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C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1DA"/>
    <w:pPr>
      <w:ind w:left="720"/>
      <w:contextualSpacing/>
    </w:pPr>
  </w:style>
  <w:style w:type="paragraph" w:styleId="SemEspaamento">
    <w:name w:val="No Spacing"/>
    <w:uiPriority w:val="1"/>
    <w:qFormat/>
    <w:rsid w:val="00A87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4AF"/>
  </w:style>
  <w:style w:type="paragraph" w:styleId="Ttulo1">
    <w:name w:val="heading 1"/>
    <w:basedOn w:val="Normal"/>
    <w:next w:val="Normal"/>
    <w:qFormat/>
    <w:pPr>
      <w:keepNext/>
      <w:spacing w:after="40"/>
      <w:outlineLvl w:val="0"/>
    </w:pPr>
    <w:rPr>
      <w:rFonts w:ascii="Courier New" w:hAnsi="Courier Ne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820"/>
      <w:jc w:val="both"/>
    </w:pPr>
    <w:rPr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ecuodecorpodetexto3">
    <w:name w:val="Body Text Indent 3"/>
    <w:basedOn w:val="Normal"/>
    <w:rsid w:val="00855C0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255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552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C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1DA"/>
    <w:pPr>
      <w:ind w:left="720"/>
      <w:contextualSpacing/>
    </w:pPr>
  </w:style>
  <w:style w:type="paragraph" w:styleId="SemEspaamento">
    <w:name w:val="No Spacing"/>
    <w:uiPriority w:val="1"/>
    <w:qFormat/>
    <w:rsid w:val="00A8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6A02-F0CC-419C-BFF9-C6A5D1B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 EXECUTIVO  N º 0</vt:lpstr>
    </vt:vector>
  </TitlesOfParts>
  <Company>Pref. de Flores da Cunh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 EXECUTIVO  N º 0</dc:title>
  <dc:creator>Pref. de Flores da Cunha</dc:creator>
  <cp:lastModifiedBy>Juridico</cp:lastModifiedBy>
  <cp:revision>2</cp:revision>
  <cp:lastPrinted>2024-09-04T19:38:00Z</cp:lastPrinted>
  <dcterms:created xsi:type="dcterms:W3CDTF">2025-05-05T19:31:00Z</dcterms:created>
  <dcterms:modified xsi:type="dcterms:W3CDTF">2025-05-05T19:31:00Z</dcterms:modified>
</cp:coreProperties>
</file>